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54C8" w14:textId="77777777" w:rsidR="00520111" w:rsidRPr="008D75F9" w:rsidRDefault="00520111" w:rsidP="008D75F9">
      <w:pPr>
        <w:pStyle w:val="Naslov"/>
        <w:spacing w:line="276" w:lineRule="auto"/>
        <w:rPr>
          <w:rFonts w:ascii="Arial Narrow" w:hAnsi="Arial Narrow"/>
          <w:sz w:val="20"/>
          <w:szCs w:val="20"/>
          <w:lang w:val="sl-SI"/>
        </w:rPr>
      </w:pPr>
      <w:bookmarkStart w:id="0" w:name="DDE_LINK2"/>
      <w:bookmarkStart w:id="1" w:name="DDE_LINK5"/>
      <w:r w:rsidRPr="008D75F9">
        <w:rPr>
          <w:rFonts w:ascii="Arial Narrow" w:hAnsi="Arial Narrow"/>
          <w:sz w:val="20"/>
          <w:szCs w:val="20"/>
          <w:lang w:val="sl-SI"/>
        </w:rPr>
        <w:t xml:space="preserve">VLOGA ZA </w:t>
      </w:r>
      <w:r w:rsidR="0075252D" w:rsidRPr="008D75F9">
        <w:rPr>
          <w:rFonts w:ascii="Arial Narrow" w:hAnsi="Arial Narrow"/>
          <w:sz w:val="20"/>
          <w:szCs w:val="20"/>
          <w:lang w:val="sl-SI"/>
        </w:rPr>
        <w:t>ZAPOSLITEV</w:t>
      </w:r>
    </w:p>
    <w:p w14:paraId="3B823CCC" w14:textId="77777777" w:rsidR="002670A8" w:rsidRPr="008D75F9" w:rsidRDefault="002670A8" w:rsidP="008D75F9">
      <w:pPr>
        <w:spacing w:line="276" w:lineRule="auto"/>
        <w:rPr>
          <w:rFonts w:ascii="Arial Narrow" w:hAnsi="Arial Narrow" w:cs="Calibri"/>
          <w:lang w:val="sl-SI"/>
        </w:rPr>
      </w:pPr>
    </w:p>
    <w:p w14:paraId="0E63242C" w14:textId="77777777" w:rsidR="0089160A" w:rsidRPr="008D75F9" w:rsidRDefault="0089160A" w:rsidP="008D75F9">
      <w:pPr>
        <w:spacing w:line="276" w:lineRule="auto"/>
        <w:rPr>
          <w:rFonts w:ascii="Arial Narrow" w:hAnsi="Arial Narrow" w:cs="Calibri"/>
          <w:b/>
          <w:lang w:val="sl-SI"/>
        </w:rPr>
      </w:pPr>
    </w:p>
    <w:p w14:paraId="0C6F5918" w14:textId="77777777" w:rsidR="00F22262" w:rsidRPr="008D75F9" w:rsidRDefault="0075252D" w:rsidP="008D75F9">
      <w:pPr>
        <w:spacing w:line="276" w:lineRule="auto"/>
        <w:rPr>
          <w:rFonts w:ascii="Arial Narrow" w:hAnsi="Arial Narrow" w:cs="Calibri"/>
          <w:b/>
          <w:lang w:val="sl-SI"/>
        </w:rPr>
      </w:pPr>
      <w:r w:rsidRPr="008D75F9">
        <w:rPr>
          <w:rFonts w:ascii="Arial Narrow" w:hAnsi="Arial Narrow" w:cs="Calibri"/>
          <w:b/>
          <w:lang w:val="sl-SI"/>
        </w:rPr>
        <w:t xml:space="preserve">Prijava </w:t>
      </w:r>
      <w:r w:rsidR="00F22262" w:rsidRPr="008D75F9">
        <w:rPr>
          <w:rFonts w:ascii="Arial Narrow" w:hAnsi="Arial Narrow" w:cs="Calibri"/>
          <w:b/>
          <w:lang w:val="sl-SI"/>
        </w:rPr>
        <w:t xml:space="preserve">na delovno mesto </w:t>
      </w:r>
      <w:r w:rsidR="00DE7B94">
        <w:rPr>
          <w:rFonts w:ascii="Arial Narrow" w:hAnsi="Arial Narrow"/>
          <w:b/>
          <w:bCs/>
          <w:lang w:val="sl-SI"/>
        </w:rPr>
        <w:t xml:space="preserve">VIŠJI SVETOVALEC </w:t>
      </w:r>
      <w:r w:rsidR="00A2375F" w:rsidRPr="008D75F9">
        <w:rPr>
          <w:rFonts w:ascii="Arial Narrow" w:hAnsi="Arial Narrow"/>
          <w:b/>
          <w:bCs/>
          <w:lang w:val="sl-SI"/>
        </w:rPr>
        <w:t xml:space="preserve">SISTEMSKI ADMINISTRATOR </w:t>
      </w:r>
      <w:r w:rsidR="00F22262" w:rsidRPr="008D75F9">
        <w:rPr>
          <w:rFonts w:ascii="Arial Narrow" w:hAnsi="Arial Narrow" w:cs="Calibri"/>
          <w:b/>
          <w:bCs/>
          <w:lang w:val="sl-SI"/>
        </w:rPr>
        <w:t>(m</w:t>
      </w:r>
      <w:r w:rsidR="0035407F" w:rsidRPr="008D75F9">
        <w:rPr>
          <w:rFonts w:ascii="Arial Narrow" w:hAnsi="Arial Narrow" w:cs="Calibri"/>
          <w:b/>
          <w:bCs/>
          <w:lang w:val="sl-SI"/>
        </w:rPr>
        <w:t xml:space="preserve">/ž) </w:t>
      </w:r>
      <w:r w:rsidR="00786732" w:rsidRPr="008D75F9">
        <w:rPr>
          <w:rFonts w:ascii="Arial Narrow" w:hAnsi="Arial Narrow"/>
          <w:b/>
          <w:bCs/>
          <w:lang w:val="sl-SI"/>
        </w:rPr>
        <w:t xml:space="preserve">za nedoločen čas s polnim delovnim časom </w:t>
      </w:r>
      <w:r w:rsidR="0035407F" w:rsidRPr="008D75F9">
        <w:rPr>
          <w:rFonts w:ascii="Arial Narrow" w:hAnsi="Arial Narrow" w:cs="Calibri"/>
          <w:b/>
          <w:bCs/>
          <w:lang w:val="sl-SI"/>
        </w:rPr>
        <w:t xml:space="preserve">v </w:t>
      </w:r>
      <w:r w:rsidR="00A2375F" w:rsidRPr="008D75F9">
        <w:rPr>
          <w:rFonts w:ascii="Arial Narrow" w:hAnsi="Arial Narrow" w:cs="Calibri"/>
          <w:b/>
          <w:bCs/>
          <w:lang w:val="sl-SI"/>
        </w:rPr>
        <w:t xml:space="preserve">Uradu Komisije </w:t>
      </w:r>
      <w:r w:rsidR="007442FF" w:rsidRPr="008D75F9">
        <w:rPr>
          <w:rFonts w:ascii="Arial Narrow" w:hAnsi="Arial Narrow" w:cs="Calibri"/>
          <w:b/>
          <w:bCs/>
          <w:lang w:val="sl-SI"/>
        </w:rPr>
        <w:t>(</w:t>
      </w:r>
      <w:r w:rsidR="004E3969" w:rsidRPr="008D75F9">
        <w:rPr>
          <w:rFonts w:ascii="Arial Narrow" w:hAnsi="Arial Narrow"/>
          <w:b/>
          <w:bCs/>
        </w:rPr>
        <w:t>šifra DM po ZSPJS C0173</w:t>
      </w:r>
      <w:r w:rsidR="00591B00">
        <w:rPr>
          <w:rFonts w:ascii="Arial Narrow" w:hAnsi="Arial Narrow"/>
          <w:b/>
          <w:bCs/>
        </w:rPr>
        <w:t>22</w:t>
      </w:r>
      <w:r w:rsidR="00F22262" w:rsidRPr="008D75F9">
        <w:rPr>
          <w:rFonts w:ascii="Arial Narrow" w:hAnsi="Arial Narrow" w:cs="Calibri"/>
          <w:b/>
          <w:bCs/>
          <w:lang w:val="sl-SI"/>
        </w:rPr>
        <w:t xml:space="preserve">) </w:t>
      </w:r>
      <w:r w:rsidR="00786732" w:rsidRPr="008D75F9">
        <w:rPr>
          <w:rFonts w:ascii="Arial Narrow" w:hAnsi="Arial Narrow" w:cs="Calibri"/>
          <w:b/>
          <w:bCs/>
          <w:lang w:val="sl-SI"/>
        </w:rPr>
        <w:t>na</w:t>
      </w:r>
      <w:r w:rsidR="008E7127" w:rsidRPr="008D75F9">
        <w:rPr>
          <w:rFonts w:ascii="Arial Narrow" w:hAnsi="Arial Narrow" w:cs="Calibri"/>
          <w:b/>
          <w:lang w:val="sl-SI"/>
        </w:rPr>
        <w:t xml:space="preserve"> </w:t>
      </w:r>
      <w:r w:rsidR="00E407D3" w:rsidRPr="008D75F9">
        <w:rPr>
          <w:rFonts w:ascii="Arial Narrow" w:hAnsi="Arial Narrow" w:cs="Calibri"/>
          <w:b/>
          <w:lang w:val="sl-SI"/>
        </w:rPr>
        <w:t>Komisiji za preprečevanje korupcije</w:t>
      </w:r>
    </w:p>
    <w:p w14:paraId="26B9AE89" w14:textId="77777777" w:rsidR="00225E52" w:rsidRPr="008D75F9" w:rsidRDefault="00225E52" w:rsidP="008D75F9">
      <w:pPr>
        <w:spacing w:line="276" w:lineRule="auto"/>
        <w:rPr>
          <w:rFonts w:ascii="Arial Narrow" w:hAnsi="Arial Narrow" w:cs="Calibri"/>
          <w:b/>
          <w:lang w:val="sl-SI"/>
        </w:rPr>
      </w:pPr>
    </w:p>
    <w:p w14:paraId="3C6975D1" w14:textId="77777777" w:rsidR="0089160A" w:rsidRPr="008D75F9" w:rsidRDefault="0089160A" w:rsidP="008D75F9">
      <w:pPr>
        <w:spacing w:line="276" w:lineRule="auto"/>
        <w:rPr>
          <w:rFonts w:ascii="Arial Narrow" w:hAnsi="Arial Narrow" w:cs="Calibri"/>
          <w:b/>
          <w:lang w:val="sl-SI"/>
        </w:rPr>
      </w:pPr>
    </w:p>
    <w:p w14:paraId="34D9A7AC" w14:textId="77777777" w:rsidR="00520111" w:rsidRPr="008D75F9" w:rsidRDefault="00D24424" w:rsidP="008D75F9">
      <w:pPr>
        <w:spacing w:line="276" w:lineRule="auto"/>
        <w:rPr>
          <w:rFonts w:ascii="Arial Narrow" w:hAnsi="Arial Narrow" w:cs="Calibri"/>
          <w:b/>
          <w:lang w:val="sl-SI"/>
        </w:rPr>
      </w:pPr>
      <w:r w:rsidRPr="008D75F9">
        <w:rPr>
          <w:rFonts w:ascii="Arial Narrow" w:hAnsi="Arial Narrow" w:cs="Calibri"/>
          <w:b/>
          <w:lang w:val="sl-SI"/>
        </w:rPr>
        <w:t xml:space="preserve">Zveza št: </w:t>
      </w:r>
      <w:r w:rsidR="00786732" w:rsidRPr="008D75F9">
        <w:rPr>
          <w:rFonts w:ascii="Arial Narrow" w:hAnsi="Arial Narrow" w:cs="Calibri"/>
          <w:b/>
          <w:lang w:val="sl-SI"/>
        </w:rPr>
        <w:t>10080-</w:t>
      </w:r>
      <w:r w:rsidR="00CE72B4">
        <w:rPr>
          <w:rFonts w:ascii="Arial Narrow" w:hAnsi="Arial Narrow" w:cs="Calibri"/>
          <w:b/>
          <w:lang w:val="sl-SI"/>
        </w:rPr>
        <w:t>12</w:t>
      </w:r>
      <w:r w:rsidR="002C17D9" w:rsidRPr="008D75F9">
        <w:rPr>
          <w:rFonts w:ascii="Arial Narrow" w:hAnsi="Arial Narrow" w:cs="Calibri"/>
          <w:b/>
          <w:lang w:val="sl-SI"/>
        </w:rPr>
        <w:t>/202</w:t>
      </w:r>
      <w:r w:rsidR="00CE72B4">
        <w:rPr>
          <w:rFonts w:ascii="Arial Narrow" w:hAnsi="Arial Narrow" w:cs="Calibri"/>
          <w:b/>
          <w:lang w:val="sl-SI"/>
        </w:rPr>
        <w:t>4</w:t>
      </w:r>
    </w:p>
    <w:p w14:paraId="1D0235AC" w14:textId="77777777" w:rsidR="002670A8" w:rsidRPr="008D75F9" w:rsidRDefault="002670A8" w:rsidP="008D75F9">
      <w:pPr>
        <w:spacing w:line="276" w:lineRule="auto"/>
        <w:rPr>
          <w:rFonts w:ascii="Arial Narrow" w:hAnsi="Arial Narrow" w:cs="Calibri"/>
          <w:lang w:val="sl-SI"/>
        </w:rPr>
      </w:pPr>
    </w:p>
    <w:p w14:paraId="78D1C632" w14:textId="77777777" w:rsidR="0089160A" w:rsidRPr="008D75F9" w:rsidRDefault="0089160A" w:rsidP="008D75F9">
      <w:pPr>
        <w:spacing w:line="276" w:lineRule="auto"/>
        <w:rPr>
          <w:rFonts w:ascii="Arial Narrow" w:hAnsi="Arial Narrow" w:cs="Calibri"/>
          <w:lang w:val="sl-SI"/>
        </w:rPr>
      </w:pPr>
    </w:p>
    <w:p w14:paraId="22AD6DA4" w14:textId="77777777" w:rsidR="00520111" w:rsidRPr="008D75F9" w:rsidRDefault="00520111" w:rsidP="008D75F9">
      <w:pPr>
        <w:spacing w:line="276" w:lineRule="auto"/>
        <w:rPr>
          <w:rFonts w:ascii="Arial Narrow" w:hAnsi="Arial Narrow" w:cs="Calibri"/>
          <w:b/>
          <w:lang w:val="sl-SI"/>
        </w:rPr>
      </w:pPr>
      <w:r w:rsidRPr="008D75F9">
        <w:rPr>
          <w:rFonts w:ascii="Arial Narrow" w:hAnsi="Arial Narrow" w:cs="Calibri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8D75F9" w14:paraId="71C51D08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254019E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1BCF10D3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2"/>
          </w:p>
        </w:tc>
      </w:tr>
      <w:tr w:rsidR="00520111" w:rsidRPr="008D75F9" w14:paraId="5EA42032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1F7A675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04B9955F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3"/>
          </w:p>
        </w:tc>
      </w:tr>
      <w:tr w:rsidR="00520111" w:rsidRPr="008D75F9" w14:paraId="56B1D1B4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9741154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4C9A452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4"/>
          </w:p>
        </w:tc>
      </w:tr>
      <w:tr w:rsidR="00520111" w:rsidRPr="008D75F9" w14:paraId="408BA062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EC6C027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14:paraId="29C6893D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5"/>
          </w:p>
        </w:tc>
      </w:tr>
    </w:tbl>
    <w:p w14:paraId="4794A46C" w14:textId="77777777" w:rsidR="00520111" w:rsidRPr="008D75F9" w:rsidRDefault="00520111" w:rsidP="008D75F9">
      <w:pPr>
        <w:spacing w:line="276" w:lineRule="auto"/>
        <w:rPr>
          <w:rFonts w:ascii="Arial Narrow" w:hAnsi="Arial Narrow" w:cs="Calibri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8D75F9" w14:paraId="779ED538" w14:textId="77777777">
        <w:trPr>
          <w:trHeight w:val="812"/>
        </w:trPr>
        <w:tc>
          <w:tcPr>
            <w:tcW w:w="9360" w:type="dxa"/>
          </w:tcPr>
          <w:p w14:paraId="2C748E64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i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Naslov:</w:t>
            </w:r>
            <w:r w:rsidRPr="008D75F9">
              <w:rPr>
                <w:rFonts w:ascii="Arial Narrow" w:hAnsi="Arial Narrow" w:cs="Calibri"/>
                <w:i/>
                <w:lang w:val="sl-SI"/>
              </w:rPr>
              <w:t xml:space="preserve"> (ulica, številka, poštna številka, kraj)</w:t>
            </w:r>
          </w:p>
          <w:p w14:paraId="0E874CED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D75F9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lang w:val="sl-SI"/>
              </w:rPr>
            </w:r>
            <w:r w:rsidRPr="008D75F9">
              <w:rPr>
                <w:rFonts w:ascii="Arial Narrow" w:hAnsi="Arial Narrow" w:cs="Calibri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fldChar w:fldCharType="end"/>
            </w:r>
            <w:bookmarkEnd w:id="6"/>
          </w:p>
        </w:tc>
      </w:tr>
    </w:tbl>
    <w:p w14:paraId="2366BD3B" w14:textId="77777777" w:rsidR="00520111" w:rsidRPr="008D75F9" w:rsidRDefault="00520111" w:rsidP="008D75F9">
      <w:pPr>
        <w:spacing w:line="276" w:lineRule="auto"/>
        <w:rPr>
          <w:rFonts w:ascii="Arial Narrow" w:hAnsi="Arial Narrow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20111" w:rsidRPr="008D75F9" w14:paraId="1879880A" w14:textId="77777777">
        <w:trPr>
          <w:trHeight w:val="781"/>
        </w:trPr>
        <w:tc>
          <w:tcPr>
            <w:tcW w:w="9360" w:type="dxa"/>
          </w:tcPr>
          <w:p w14:paraId="37764BE3" w14:textId="77777777" w:rsidR="00E407D3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 xml:space="preserve">Naslov na katerega želite, da vam pošiljamo pošto </w:t>
            </w:r>
            <w:r w:rsidRPr="008D75F9">
              <w:rPr>
                <w:rFonts w:ascii="Arial Narrow" w:hAnsi="Arial Narrow" w:cs="Calibri"/>
                <w:lang w:val="sl-SI"/>
              </w:rPr>
              <w:t>(če je drugačen od naslova stalnega prebivališča)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:</w:t>
            </w:r>
            <w:r w:rsidRPr="008D75F9">
              <w:rPr>
                <w:rFonts w:ascii="Arial Narrow" w:hAnsi="Arial Narrow" w:cs="Calibri"/>
                <w:lang w:val="sl-SI"/>
              </w:rPr>
              <w:t xml:space="preserve"> </w:t>
            </w:r>
          </w:p>
          <w:p w14:paraId="504A19EE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i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(</w:t>
            </w:r>
            <w:r w:rsidRPr="008D75F9">
              <w:rPr>
                <w:rFonts w:ascii="Arial Narrow" w:hAnsi="Arial Narrow" w:cs="Calibri"/>
                <w:i/>
                <w:lang w:val="sl-SI"/>
              </w:rPr>
              <w:t>ulica, številka, poštna številka, kraj)</w:t>
            </w:r>
          </w:p>
          <w:p w14:paraId="45D1B0D4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D75F9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lang w:val="sl-SI"/>
              </w:rPr>
            </w:r>
            <w:r w:rsidRPr="008D75F9">
              <w:rPr>
                <w:rFonts w:ascii="Arial Narrow" w:hAnsi="Arial Narrow" w:cs="Calibri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fldChar w:fldCharType="end"/>
            </w:r>
            <w:bookmarkEnd w:id="7"/>
          </w:p>
        </w:tc>
      </w:tr>
    </w:tbl>
    <w:p w14:paraId="0964A501" w14:textId="77777777" w:rsidR="00520111" w:rsidRPr="008D75F9" w:rsidRDefault="00520111" w:rsidP="008D75F9">
      <w:pPr>
        <w:spacing w:line="276" w:lineRule="auto"/>
        <w:rPr>
          <w:rFonts w:ascii="Arial Narrow" w:hAnsi="Arial Narrow" w:cs="Calibri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520111" w:rsidRPr="008D75F9" w14:paraId="79BF7DFC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751AC1C5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1E889B6E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8D75F9" w14:paraId="34385292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2512123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3D710778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</w:tbl>
    <w:p w14:paraId="6FC48BEB" w14:textId="77777777" w:rsidR="00520111" w:rsidRPr="008D75F9" w:rsidRDefault="00520111" w:rsidP="008D75F9">
      <w:pPr>
        <w:spacing w:line="276" w:lineRule="auto"/>
        <w:rPr>
          <w:rFonts w:ascii="Arial Narrow" w:hAnsi="Arial Narrow" w:cs="Calibri"/>
          <w:b/>
          <w:lang w:val="sl-SI"/>
        </w:rPr>
      </w:pPr>
    </w:p>
    <w:p w14:paraId="6238B140" w14:textId="77777777" w:rsidR="0089160A" w:rsidRPr="008D75F9" w:rsidRDefault="0089160A" w:rsidP="008D75F9">
      <w:pPr>
        <w:spacing w:line="276" w:lineRule="auto"/>
        <w:rPr>
          <w:rFonts w:ascii="Arial Narrow" w:hAnsi="Arial Narrow" w:cs="Calibri"/>
          <w:b/>
          <w:lang w:val="sl-SI"/>
        </w:rPr>
      </w:pPr>
    </w:p>
    <w:p w14:paraId="33F4E042" w14:textId="77777777" w:rsidR="00520111" w:rsidRPr="008D75F9" w:rsidRDefault="00520111" w:rsidP="008D75F9">
      <w:pPr>
        <w:spacing w:line="276" w:lineRule="auto"/>
        <w:rPr>
          <w:rFonts w:ascii="Arial Narrow" w:hAnsi="Arial Narrow" w:cs="Calibri"/>
          <w:b/>
          <w:lang w:val="sl-SI"/>
        </w:rPr>
      </w:pPr>
      <w:r w:rsidRPr="008D75F9">
        <w:rPr>
          <w:rFonts w:ascii="Arial Narrow" w:hAnsi="Arial Narrow" w:cs="Calibri"/>
          <w:b/>
          <w:lang w:val="sl-SI"/>
        </w:rPr>
        <w:t>2) Prejšnje zaposlitve</w:t>
      </w:r>
    </w:p>
    <w:p w14:paraId="544C0F0E" w14:textId="77777777" w:rsidR="00520111" w:rsidRPr="008D75F9" w:rsidRDefault="00520111" w:rsidP="008D75F9">
      <w:pPr>
        <w:pStyle w:val="Telobesedila"/>
        <w:spacing w:before="0" w:after="0" w:line="276" w:lineRule="auto"/>
        <w:rPr>
          <w:rFonts w:ascii="Arial Narrow" w:hAnsi="Arial Narrow" w:cs="Calibri"/>
          <w:sz w:val="20"/>
          <w:szCs w:val="20"/>
          <w:lang w:val="sl-SI"/>
        </w:rPr>
      </w:pPr>
      <w:r w:rsidRPr="008D75F9">
        <w:rPr>
          <w:rFonts w:ascii="Arial Narrow" w:hAnsi="Arial Narrow" w:cs="Calibri"/>
          <w:sz w:val="20"/>
          <w:szCs w:val="20"/>
          <w:lang w:val="sl-SI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8D75F9" w14:paraId="2F5AC683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EA6614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Trenutna oz. zadnja zaposlitev</w:t>
            </w:r>
          </w:p>
        </w:tc>
      </w:tr>
      <w:tr w:rsidR="00520111" w:rsidRPr="008D75F9" w14:paraId="1218E33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7E60BD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Naziv in naslov delodajalca:</w:t>
            </w:r>
          </w:p>
          <w:p w14:paraId="335201A3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8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158EEC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Obdobje zaposlitve:</w:t>
            </w:r>
          </w:p>
        </w:tc>
      </w:tr>
      <w:tr w:rsidR="00520111" w:rsidRPr="008D75F9" w14:paraId="7B12783C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20CB3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E06B2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Od</w:t>
            </w:r>
            <w:r w:rsidRPr="008D75F9">
              <w:rPr>
                <w:rFonts w:ascii="Arial Narrow" w:hAnsi="Arial Narrow" w:cs="Calibri"/>
                <w:lang w:val="sl-SI"/>
              </w:rPr>
              <w:t xml:space="preserve"> (mesec/leto):    </w:t>
            </w:r>
            <w:r w:rsidR="00E407D3" w:rsidRPr="008D75F9">
              <w:rPr>
                <w:rFonts w:ascii="Arial Narrow" w:hAnsi="Arial Narrow" w:cs="Calibri"/>
                <w:lang w:val="sl-SI"/>
              </w:rPr>
              <w:t xml:space="preserve"> </w:t>
            </w:r>
            <w:r w:rsidRPr="008D75F9">
              <w:rPr>
                <w:rFonts w:ascii="Arial Narrow" w:hAnsi="Arial Narrow" w:cs="Calibri"/>
                <w:lang w:val="sl-SI"/>
              </w:rPr>
              <w:t xml:space="preserve"> </w:t>
            </w:r>
            <w:r w:rsidR="00E407D3" w:rsidRPr="008D75F9">
              <w:rPr>
                <w:rFonts w:ascii="Arial Narrow" w:hAnsi="Arial Narrow" w:cs="Calibri"/>
                <w:lang w:val="sl-SI"/>
              </w:rPr>
              <w:t xml:space="preserve">                     </w:t>
            </w:r>
            <w:r w:rsidRPr="008D75F9">
              <w:rPr>
                <w:rFonts w:ascii="Arial Narrow" w:hAnsi="Arial Narrow" w:cs="Calibri"/>
                <w:lang w:val="sl-SI"/>
              </w:rPr>
              <w:t xml:space="preserve">    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 xml:space="preserve">Do </w:t>
            </w:r>
            <w:r w:rsidRPr="008D75F9">
              <w:rPr>
                <w:rFonts w:ascii="Arial Narrow" w:hAnsi="Arial Narrow" w:cs="Calibri"/>
                <w:lang w:val="sl-SI"/>
              </w:rPr>
              <w:t>(mesec/leto):</w:t>
            </w:r>
          </w:p>
          <w:p w14:paraId="1E93A213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8D75F9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lang w:val="sl-SI"/>
              </w:rPr>
            </w:r>
            <w:r w:rsidRPr="008D75F9">
              <w:rPr>
                <w:rFonts w:ascii="Arial Narrow" w:hAnsi="Arial Narrow" w:cs="Calibri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fldChar w:fldCharType="end"/>
            </w:r>
            <w:bookmarkEnd w:id="9"/>
            <w:r w:rsidRPr="008D75F9">
              <w:rPr>
                <w:rFonts w:ascii="Arial Narrow" w:hAnsi="Arial Narrow" w:cs="Calibri"/>
                <w:lang w:val="sl-SI"/>
              </w:rPr>
              <w:t xml:space="preserve"> / </w:t>
            </w:r>
            <w:r w:rsidRPr="008D75F9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8D75F9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lang w:val="sl-SI"/>
              </w:rPr>
            </w:r>
            <w:r w:rsidRPr="008D75F9">
              <w:rPr>
                <w:rFonts w:ascii="Arial Narrow" w:hAnsi="Arial Narrow" w:cs="Calibri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fldChar w:fldCharType="end"/>
            </w:r>
            <w:bookmarkEnd w:id="10"/>
            <w:r w:rsidRPr="008D75F9">
              <w:rPr>
                <w:rFonts w:ascii="Arial Narrow" w:hAnsi="Arial Narrow" w:cs="Calibri"/>
                <w:lang w:val="sl-SI"/>
              </w:rPr>
              <w:t xml:space="preserve">                </w:t>
            </w:r>
            <w:r w:rsidR="00E407D3" w:rsidRPr="008D75F9">
              <w:rPr>
                <w:rFonts w:ascii="Arial Narrow" w:hAnsi="Arial Narrow" w:cs="Calibri"/>
                <w:lang w:val="sl-SI"/>
              </w:rPr>
              <w:t xml:space="preserve">                 </w:t>
            </w:r>
            <w:r w:rsidRPr="008D75F9">
              <w:rPr>
                <w:rFonts w:ascii="Arial Narrow" w:hAnsi="Arial Narrow" w:cs="Calibri"/>
                <w:lang w:val="sl-SI"/>
              </w:rPr>
              <w:t xml:space="preserve">   </w:t>
            </w:r>
            <w:bookmarkStart w:id="11" w:name="Text19"/>
            <w:r w:rsidRPr="008D75F9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lang w:val="sl-SI"/>
              </w:rPr>
            </w:r>
            <w:r w:rsidRPr="008D75F9">
              <w:rPr>
                <w:rFonts w:ascii="Arial Narrow" w:hAnsi="Arial Narrow" w:cs="Calibri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fldChar w:fldCharType="end"/>
            </w:r>
            <w:bookmarkEnd w:id="11"/>
            <w:r w:rsidRPr="008D75F9">
              <w:rPr>
                <w:rFonts w:ascii="Arial Narrow" w:hAnsi="Arial Narrow" w:cs="Calibri"/>
                <w:lang w:val="sl-SI"/>
              </w:rPr>
              <w:t xml:space="preserve"> / </w:t>
            </w:r>
            <w:r w:rsidRPr="008D75F9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8D75F9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lang w:val="sl-SI"/>
              </w:rPr>
            </w:r>
            <w:r w:rsidRPr="008D75F9">
              <w:rPr>
                <w:rFonts w:ascii="Arial Narrow" w:hAnsi="Arial Narrow" w:cs="Calibri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fldChar w:fldCharType="end"/>
            </w:r>
            <w:bookmarkEnd w:id="12"/>
          </w:p>
          <w:p w14:paraId="20BD6A5A" w14:textId="77777777" w:rsidR="00650DC4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skupaj</w:t>
            </w:r>
            <w:r w:rsidRPr="008D75F9">
              <w:rPr>
                <w:rFonts w:ascii="Arial Narrow" w:hAnsi="Arial Narrow" w:cs="Calibri"/>
                <w:i/>
                <w:lang w:val="sl-SI"/>
              </w:rPr>
              <w:t xml:space="preserve"> (let / mesecev): </w:t>
            </w:r>
            <w:r w:rsidRPr="008D75F9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8D75F9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lang w:val="sl-SI"/>
              </w:rPr>
            </w:r>
            <w:r w:rsidRPr="008D75F9">
              <w:rPr>
                <w:rFonts w:ascii="Arial Narrow" w:hAnsi="Arial Narrow" w:cs="Calibri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fldChar w:fldCharType="end"/>
            </w:r>
            <w:bookmarkEnd w:id="13"/>
          </w:p>
          <w:p w14:paraId="1DA5C20F" w14:textId="77777777" w:rsidR="0075252D" w:rsidRPr="008D75F9" w:rsidRDefault="0075252D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</w:tr>
      <w:tr w:rsidR="00520111" w:rsidRPr="008D75F9" w14:paraId="03128186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9B9E3F" w14:textId="77777777" w:rsidR="00520111" w:rsidRPr="008D75F9" w:rsidRDefault="00520111" w:rsidP="008D75F9">
            <w:pPr>
              <w:tabs>
                <w:tab w:val="left" w:pos="6327"/>
              </w:tabs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Naziv delovnega mesta</w:t>
            </w:r>
            <w:r w:rsidR="003F2A8E" w:rsidRPr="008D75F9">
              <w:rPr>
                <w:rFonts w:ascii="Arial Narrow" w:hAnsi="Arial Narrow" w:cs="Calibri"/>
                <w:b/>
                <w:lang w:val="sl-SI"/>
              </w:rPr>
              <w:t>/uradniški naziv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 xml:space="preserve">:  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14"/>
          </w:p>
        </w:tc>
      </w:tr>
      <w:tr w:rsidR="00520111" w:rsidRPr="008D75F9" w14:paraId="277809CD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FFB2B7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 xml:space="preserve">Zahtevana stopnja izobrazbe: 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5" w:name="Besedilo2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15"/>
          </w:p>
        </w:tc>
      </w:tr>
      <w:tr w:rsidR="00520111" w:rsidRPr="008D75F9" w14:paraId="2FA44B68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31CB67E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i/>
                <w:lang w:val="sl-SI"/>
              </w:rPr>
              <w:t>Opis del in nalog:</w:t>
            </w:r>
            <w:r w:rsidRPr="008D75F9">
              <w:rPr>
                <w:rFonts w:ascii="Arial Narrow" w:hAnsi="Arial Narrow" w:cs="Calibri"/>
                <w:i/>
                <w:lang w:val="sl-SI"/>
              </w:rPr>
              <w:t xml:space="preserve"> 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  <w:p w14:paraId="3F91E261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5AA67E93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4052B75A" w14:textId="77777777" w:rsidR="00DD3739" w:rsidRPr="008D75F9" w:rsidRDefault="00DD3739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4050CB64" w14:textId="77777777" w:rsidR="00DD3739" w:rsidRPr="008D75F9" w:rsidRDefault="00DD3739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7697910B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</w:tc>
      </w:tr>
      <w:tr w:rsidR="00520111" w:rsidRPr="008D75F9" w14:paraId="54BB6228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EDAAB9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 xml:space="preserve">Dolžina odpovednega roka:  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16"/>
          </w:p>
        </w:tc>
      </w:tr>
    </w:tbl>
    <w:p w14:paraId="33B18866" w14:textId="77777777" w:rsidR="00520111" w:rsidRPr="008D75F9" w:rsidRDefault="00520111" w:rsidP="008D75F9">
      <w:pPr>
        <w:spacing w:line="276" w:lineRule="auto"/>
        <w:rPr>
          <w:rFonts w:ascii="Arial Narrow" w:hAnsi="Arial Narrow" w:cs="Calibri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520111" w:rsidRPr="008D75F9" w14:paraId="42561852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A922A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Prejšnja zaposlitev</w:t>
            </w:r>
          </w:p>
        </w:tc>
      </w:tr>
      <w:tr w:rsidR="00520111" w:rsidRPr="008D75F9" w14:paraId="5E46F0C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EFCB11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Naziv in naslov delodajalca:</w:t>
            </w:r>
          </w:p>
          <w:p w14:paraId="394E3DBE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A37187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lastRenderedPageBreak/>
              <w:t>Obdobje zaposlitve:</w:t>
            </w:r>
          </w:p>
        </w:tc>
      </w:tr>
      <w:tr w:rsidR="00520111" w:rsidRPr="008D75F9" w14:paraId="0E11FB63" w14:textId="7777777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90E17B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712EF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Od</w:t>
            </w:r>
            <w:r w:rsidRPr="008D75F9">
              <w:rPr>
                <w:rFonts w:ascii="Arial Narrow" w:hAnsi="Arial Narrow" w:cs="Calibri"/>
                <w:lang w:val="sl-SI"/>
              </w:rPr>
              <w:t xml:space="preserve"> (mesec/leto):      </w:t>
            </w:r>
            <w:r w:rsidR="00A77755" w:rsidRPr="008D75F9">
              <w:rPr>
                <w:rFonts w:ascii="Arial Narrow" w:hAnsi="Arial Narrow" w:cs="Calibri"/>
                <w:lang w:val="sl-SI"/>
              </w:rPr>
              <w:t xml:space="preserve">                      </w:t>
            </w:r>
            <w:r w:rsidRPr="008D75F9">
              <w:rPr>
                <w:rFonts w:ascii="Arial Narrow" w:hAnsi="Arial Narrow" w:cs="Calibri"/>
                <w:lang w:val="sl-SI"/>
              </w:rPr>
              <w:t xml:space="preserve">   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 xml:space="preserve">Do </w:t>
            </w:r>
            <w:r w:rsidRPr="008D75F9">
              <w:rPr>
                <w:rFonts w:ascii="Arial Narrow" w:hAnsi="Arial Narrow" w:cs="Calibri"/>
                <w:lang w:val="sl-SI"/>
              </w:rPr>
              <w:t>(mesec/leto):</w:t>
            </w:r>
          </w:p>
          <w:p w14:paraId="550E4034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 xml:space="preserve"> </w:t>
            </w:r>
            <w:r w:rsidRPr="008D75F9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lang w:val="sl-SI"/>
              </w:rPr>
            </w:r>
            <w:r w:rsidRPr="008D75F9">
              <w:rPr>
                <w:rFonts w:ascii="Arial Narrow" w:hAnsi="Arial Narrow" w:cs="Calibri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fldChar w:fldCharType="end"/>
            </w:r>
            <w:r w:rsidRPr="008D75F9">
              <w:rPr>
                <w:rFonts w:ascii="Arial Narrow" w:hAnsi="Arial Narrow" w:cs="Calibri"/>
                <w:lang w:val="sl-SI"/>
              </w:rPr>
              <w:t xml:space="preserve"> / </w:t>
            </w:r>
            <w:r w:rsidRPr="008D75F9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lang w:val="sl-SI"/>
              </w:rPr>
            </w:r>
            <w:r w:rsidRPr="008D75F9">
              <w:rPr>
                <w:rFonts w:ascii="Arial Narrow" w:hAnsi="Arial Narrow" w:cs="Calibri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fldChar w:fldCharType="end"/>
            </w:r>
            <w:r w:rsidRPr="008D75F9">
              <w:rPr>
                <w:rFonts w:ascii="Arial Narrow" w:hAnsi="Arial Narrow" w:cs="Calibri"/>
                <w:lang w:val="sl-SI"/>
              </w:rPr>
              <w:t xml:space="preserve">         </w:t>
            </w:r>
            <w:r w:rsidR="00A77755" w:rsidRPr="008D75F9">
              <w:rPr>
                <w:rFonts w:ascii="Arial Narrow" w:hAnsi="Arial Narrow" w:cs="Calibri"/>
                <w:lang w:val="sl-SI"/>
              </w:rPr>
              <w:t xml:space="preserve">                 </w:t>
            </w:r>
            <w:r w:rsidRPr="008D75F9">
              <w:rPr>
                <w:rFonts w:ascii="Arial Narrow" w:hAnsi="Arial Narrow" w:cs="Calibri"/>
                <w:lang w:val="sl-SI"/>
              </w:rPr>
              <w:t xml:space="preserve">          </w:t>
            </w:r>
            <w:r w:rsidRPr="008D75F9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lang w:val="sl-SI"/>
              </w:rPr>
            </w:r>
            <w:r w:rsidRPr="008D75F9">
              <w:rPr>
                <w:rFonts w:ascii="Arial Narrow" w:hAnsi="Arial Narrow" w:cs="Calibri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fldChar w:fldCharType="end"/>
            </w:r>
            <w:r w:rsidRPr="008D75F9">
              <w:rPr>
                <w:rFonts w:ascii="Arial Narrow" w:hAnsi="Arial Narrow" w:cs="Calibri"/>
                <w:lang w:val="sl-SI"/>
              </w:rPr>
              <w:t xml:space="preserve"> / </w:t>
            </w:r>
            <w:r w:rsidRPr="008D75F9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lang w:val="sl-SI"/>
              </w:rPr>
            </w:r>
            <w:r w:rsidRPr="008D75F9">
              <w:rPr>
                <w:rFonts w:ascii="Arial Narrow" w:hAnsi="Arial Narrow" w:cs="Calibri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fldChar w:fldCharType="end"/>
            </w:r>
          </w:p>
          <w:p w14:paraId="1EC1DB97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skupaj</w:t>
            </w:r>
            <w:r w:rsidRPr="008D75F9">
              <w:rPr>
                <w:rFonts w:ascii="Arial Narrow" w:hAnsi="Arial Narrow" w:cs="Calibri"/>
                <w:i/>
                <w:lang w:val="sl-SI"/>
              </w:rPr>
              <w:t xml:space="preserve"> (let / mesecev): </w:t>
            </w:r>
            <w:r w:rsidRPr="008D75F9">
              <w:rPr>
                <w:rFonts w:ascii="Arial Narrow" w:hAnsi="Arial Narrow" w:cs="Calibri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lang w:val="sl-SI"/>
              </w:rPr>
            </w:r>
            <w:r w:rsidRPr="008D75F9">
              <w:rPr>
                <w:rFonts w:ascii="Arial Narrow" w:hAnsi="Arial Narrow" w:cs="Calibri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lang w:val="sl-SI"/>
              </w:rPr>
              <w:fldChar w:fldCharType="end"/>
            </w:r>
          </w:p>
        </w:tc>
      </w:tr>
      <w:tr w:rsidR="00520111" w:rsidRPr="008D75F9" w14:paraId="226B9284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E5BC09" w14:textId="77777777" w:rsidR="00520111" w:rsidRPr="008D75F9" w:rsidRDefault="00E407D3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Naziv delovnega mesta</w:t>
            </w:r>
            <w:r w:rsidR="00225E52" w:rsidRPr="008D75F9">
              <w:rPr>
                <w:rFonts w:ascii="Arial Narrow" w:hAnsi="Arial Narrow" w:cs="Calibri"/>
                <w:b/>
                <w:lang w:val="sl-SI"/>
              </w:rPr>
              <w:t>/uradniški naziv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:</w:t>
            </w:r>
            <w:r w:rsidR="00520111" w:rsidRPr="008D75F9">
              <w:rPr>
                <w:rFonts w:ascii="Arial Narrow" w:hAnsi="Arial Narrow" w:cs="Calibri"/>
                <w:b/>
                <w:lang w:val="sl-SI"/>
              </w:rPr>
              <w:t xml:space="preserve"> </w:t>
            </w:r>
            <w:r w:rsidR="00520111"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20111"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="00520111" w:rsidRPr="008D75F9">
              <w:rPr>
                <w:rFonts w:ascii="Arial Narrow" w:hAnsi="Arial Narrow" w:cs="Calibri"/>
                <w:b/>
                <w:lang w:val="sl-SI"/>
              </w:rPr>
            </w:r>
            <w:r w:rsidR="00520111"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="00520111"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="00520111"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="00520111"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="00520111"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="00520111"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="00520111"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8D75F9" w14:paraId="2C34278B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0A55A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 xml:space="preserve">Zahtevana stopnja izobrazbe: 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7" w:name="Besedilo1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17"/>
          </w:p>
        </w:tc>
      </w:tr>
      <w:tr w:rsidR="00520111" w:rsidRPr="008D75F9" w14:paraId="29F50DEA" w14:textId="77777777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DBBA9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i/>
                <w:lang w:val="sl-SI"/>
              </w:rPr>
              <w:t>Opis del in nalog:</w:t>
            </w:r>
            <w:r w:rsidRPr="008D75F9">
              <w:rPr>
                <w:rFonts w:ascii="Arial Narrow" w:hAnsi="Arial Narrow" w:cs="Calibri"/>
                <w:i/>
                <w:lang w:val="sl-SI"/>
              </w:rPr>
              <w:t xml:space="preserve">  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  <w:p w14:paraId="40753D21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6CB6E2B1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3F2399FC" w14:textId="77777777" w:rsidR="00DD3739" w:rsidRPr="008D75F9" w:rsidRDefault="00DD3739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53D731C9" w14:textId="77777777" w:rsidR="00DD3739" w:rsidRPr="008D75F9" w:rsidRDefault="00DD3739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019DD2AD" w14:textId="77777777" w:rsidR="00DD3739" w:rsidRPr="008D75F9" w:rsidRDefault="00DD3739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  <w:p w14:paraId="1EA7E47B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</w:p>
        </w:tc>
      </w:tr>
    </w:tbl>
    <w:p w14:paraId="39239713" w14:textId="77777777" w:rsidR="00520111" w:rsidRPr="008D75F9" w:rsidRDefault="00520111" w:rsidP="008D75F9">
      <w:pPr>
        <w:pStyle w:val="Telobesedila"/>
        <w:spacing w:before="0" w:after="0" w:line="276" w:lineRule="auto"/>
        <w:rPr>
          <w:rFonts w:ascii="Arial Narrow" w:hAnsi="Arial Narrow" w:cs="Calibri"/>
          <w:bCs/>
          <w:iCs w:val="0"/>
          <w:sz w:val="20"/>
          <w:szCs w:val="20"/>
          <w:lang w:val="sl-SI"/>
        </w:rPr>
      </w:pPr>
      <w:r w:rsidRPr="008D75F9">
        <w:rPr>
          <w:rFonts w:ascii="Arial Narrow" w:hAnsi="Arial Narrow" w:cs="Calibri"/>
          <w:bCs/>
          <w:iCs w:val="0"/>
          <w:sz w:val="20"/>
          <w:szCs w:val="20"/>
          <w:lang w:val="sl-SI"/>
        </w:rPr>
        <w:t>Opomba: Prosimo dodajte polja po potrebi.</w:t>
      </w:r>
    </w:p>
    <w:p w14:paraId="2567738E" w14:textId="77777777" w:rsidR="00A77755" w:rsidRPr="008D75F9" w:rsidRDefault="00A77755" w:rsidP="008D75F9">
      <w:pPr>
        <w:spacing w:line="276" w:lineRule="auto"/>
        <w:rPr>
          <w:rFonts w:ascii="Arial Narrow" w:hAnsi="Arial Narrow" w:cs="Calibri"/>
          <w:b/>
          <w:lang w:val="sl-SI"/>
        </w:rPr>
      </w:pPr>
    </w:p>
    <w:p w14:paraId="0CC8E0DC" w14:textId="77777777" w:rsidR="0089160A" w:rsidRPr="008D75F9" w:rsidRDefault="0089160A" w:rsidP="008D75F9">
      <w:pPr>
        <w:spacing w:line="276" w:lineRule="auto"/>
        <w:rPr>
          <w:rFonts w:ascii="Arial Narrow" w:hAnsi="Arial Narrow" w:cs="Calibri"/>
          <w:b/>
          <w:lang w:val="sl-SI"/>
        </w:rPr>
      </w:pPr>
    </w:p>
    <w:p w14:paraId="11671C56" w14:textId="77777777" w:rsidR="00520111" w:rsidRPr="008D75F9" w:rsidRDefault="00520111" w:rsidP="008D75F9">
      <w:pPr>
        <w:spacing w:line="276" w:lineRule="auto"/>
        <w:rPr>
          <w:rFonts w:ascii="Arial Narrow" w:hAnsi="Arial Narrow" w:cs="Calibri"/>
          <w:b/>
          <w:lang w:val="sl-SI"/>
        </w:rPr>
      </w:pPr>
      <w:r w:rsidRPr="008D75F9">
        <w:rPr>
          <w:rFonts w:ascii="Arial Narrow" w:hAnsi="Arial Narrow" w:cs="Calibri"/>
          <w:b/>
          <w:lang w:val="sl-SI"/>
        </w:rPr>
        <w:t>3) Izobrazba</w:t>
      </w:r>
    </w:p>
    <w:p w14:paraId="3BB6BC80" w14:textId="77777777" w:rsidR="00520111" w:rsidRPr="008D75F9" w:rsidRDefault="00520111" w:rsidP="008D75F9">
      <w:pPr>
        <w:tabs>
          <w:tab w:val="left" w:pos="108"/>
        </w:tabs>
        <w:spacing w:line="276" w:lineRule="auto"/>
        <w:rPr>
          <w:rFonts w:ascii="Arial Narrow" w:hAnsi="Arial Narrow" w:cs="Calibri"/>
          <w:lang w:val="sl-SI"/>
        </w:rPr>
      </w:pPr>
      <w:r w:rsidRPr="008D75F9">
        <w:rPr>
          <w:rFonts w:ascii="Arial Narrow" w:hAnsi="Arial Narrow" w:cs="Calibri"/>
          <w:lang w:val="sl-SI"/>
        </w:rPr>
        <w:t>Prosimo, da izpolnite podatke o vseh stopnjah izobrazbe, ki ste jih pridobili</w:t>
      </w:r>
      <w:r w:rsidR="003E7C72" w:rsidRPr="008D75F9">
        <w:rPr>
          <w:rFonts w:ascii="Arial Narrow" w:hAnsi="Arial Narrow" w:cs="Calibri"/>
          <w:lang w:val="sl-SI"/>
        </w:rPr>
        <w:t xml:space="preserve"> (</w:t>
      </w:r>
      <w:r w:rsidR="003E7C72" w:rsidRPr="008D75F9">
        <w:rPr>
          <w:rFonts w:ascii="Arial Narrow" w:hAnsi="Arial Narrow" w:cs="Calibri"/>
          <w:b/>
          <w:lang w:val="sl-SI"/>
        </w:rPr>
        <w:t>če ste posamezno stopnjo izobrazbe pridobili v okviru bolonjskega študija le-to navedite)</w:t>
      </w:r>
      <w:r w:rsidRPr="008D75F9">
        <w:rPr>
          <w:rFonts w:ascii="Arial Narrow" w:hAnsi="Arial Narrow" w:cs="Calibri"/>
          <w:lang w:val="sl-SI"/>
        </w:rPr>
        <w:t>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520111" w:rsidRPr="008D75F9" w14:paraId="35C13B08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A493F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8F26B" w14:textId="77777777" w:rsidR="00520111" w:rsidRPr="008D75F9" w:rsidRDefault="00655B4A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lang w:val="sl-SI"/>
              </w:rPr>
              <w:t>n</w:t>
            </w:r>
            <w:r w:rsidR="00520111" w:rsidRPr="008D75F9">
              <w:rPr>
                <w:rFonts w:ascii="Arial Narrow" w:hAnsi="Arial Narrow" w:cs="Calibri"/>
                <w:b/>
                <w:bCs/>
                <w:lang w:val="sl-SI"/>
              </w:rPr>
              <w:t>aziv šole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8C883" w14:textId="77777777" w:rsidR="00520111" w:rsidRPr="008D75F9" w:rsidRDefault="00655B4A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lang w:val="sl-SI"/>
              </w:rPr>
              <w:t>s</w:t>
            </w:r>
            <w:r w:rsidR="00520111" w:rsidRPr="008D75F9">
              <w:rPr>
                <w:rFonts w:ascii="Arial Narrow" w:hAnsi="Arial Narrow" w:cs="Calibri"/>
                <w:b/>
                <w:bCs/>
                <w:lang w:val="sl-SI"/>
              </w:rPr>
              <w:t>mer</w:t>
            </w:r>
          </w:p>
        </w:tc>
      </w:tr>
      <w:tr w:rsidR="00520111" w:rsidRPr="008D75F9" w14:paraId="54EC7EBC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27BE5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lang w:val="sl-SI"/>
              </w:rPr>
              <w:t>1</w:t>
            </w:r>
          </w:p>
        </w:tc>
        <w:tc>
          <w:tcPr>
            <w:tcW w:w="4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7DFCC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18C9F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8D75F9" w14:paraId="4FF39EEB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6DD5F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lang w:val="sl-SI"/>
              </w:rPr>
              <w:t>2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74EA4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0CE36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8D75F9" w14:paraId="1AD31598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48B24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lang w:val="sl-SI"/>
              </w:rPr>
              <w:t>3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AC1E4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D0B30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8D75F9" w14:paraId="6D014C61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023F0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lang w:val="sl-SI"/>
              </w:rPr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F7F1C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C359A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8D75F9" w14:paraId="5CC9B8D8" w14:textId="7777777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C13C1" w14:textId="77777777" w:rsidR="00520111" w:rsidRPr="008D75F9" w:rsidRDefault="003F2A8E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lang w:val="sl-SI"/>
              </w:rPr>
              <w:t>5</w:t>
            </w:r>
          </w:p>
        </w:tc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ED051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41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AA145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</w:tbl>
    <w:p w14:paraId="41C51C12" w14:textId="77777777" w:rsidR="0075252D" w:rsidRPr="008D75F9" w:rsidRDefault="0075252D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41D2C411" w14:textId="77777777" w:rsidR="0089160A" w:rsidRPr="008D75F9" w:rsidRDefault="0089160A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4DB89EBC" w14:textId="77777777" w:rsidR="00520111" w:rsidRPr="008D75F9" w:rsidRDefault="00520111" w:rsidP="008D75F9">
      <w:pPr>
        <w:spacing w:line="276" w:lineRule="auto"/>
        <w:rPr>
          <w:rFonts w:ascii="Arial Narrow" w:hAnsi="Arial Narrow" w:cs="Calibri"/>
          <w:b/>
          <w:lang w:val="sl-SI"/>
        </w:rPr>
      </w:pPr>
      <w:r w:rsidRPr="008D75F9">
        <w:rPr>
          <w:rFonts w:ascii="Arial Narrow" w:hAnsi="Arial Narrow" w:cs="Calibri"/>
          <w:b/>
          <w:lang w:val="sl-SI"/>
        </w:rPr>
        <w:t>4) Funkcionalna znanja:</w:t>
      </w:r>
    </w:p>
    <w:p w14:paraId="3EAE74FA" w14:textId="77777777" w:rsidR="00520111" w:rsidRPr="008D75F9" w:rsidRDefault="00520111" w:rsidP="008D75F9">
      <w:pPr>
        <w:spacing w:line="276" w:lineRule="auto"/>
        <w:rPr>
          <w:rFonts w:ascii="Arial Narrow" w:hAnsi="Arial Narrow" w:cs="Calibri"/>
          <w:b/>
          <w:lang w:val="sl-SI"/>
        </w:rPr>
      </w:pPr>
      <w:r w:rsidRPr="008D75F9">
        <w:rPr>
          <w:rFonts w:ascii="Arial Narrow" w:hAnsi="Arial Narrow" w:cs="Calibri"/>
          <w:b/>
          <w:lang w:val="sl-SI"/>
        </w:rPr>
        <w:t>a) opravljeni izpiti</w:t>
      </w:r>
      <w:r w:rsidR="00A87B2A" w:rsidRPr="008D75F9">
        <w:rPr>
          <w:rFonts w:ascii="Arial Narrow" w:hAnsi="Arial Narrow" w:cs="Calibri"/>
          <w:b/>
          <w:lang w:val="sl-SI"/>
        </w:rPr>
        <w:t>/znanja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467"/>
        <w:gridCol w:w="1560"/>
        <w:gridCol w:w="996"/>
      </w:tblGrid>
      <w:tr w:rsidR="00CF436D" w:rsidRPr="008D75F9" w14:paraId="3E2C9C5E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A7D20" w14:textId="77777777" w:rsidR="00CF436D" w:rsidRPr="008D75F9" w:rsidRDefault="00CF436D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F1A75" w14:textId="77777777" w:rsidR="00CF436D" w:rsidRPr="008D75F9" w:rsidRDefault="00A87B2A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lang w:val="sl-SI"/>
              </w:rPr>
              <w:t>I</w:t>
            </w:r>
            <w:r w:rsidR="00CF436D" w:rsidRPr="008D75F9">
              <w:rPr>
                <w:rFonts w:ascii="Arial Narrow" w:hAnsi="Arial Narrow" w:cs="Calibri"/>
                <w:b/>
                <w:bCs/>
                <w:lang w:val="sl-SI"/>
              </w:rPr>
              <w:t>zpit</w:t>
            </w:r>
            <w:r w:rsidRPr="008D75F9">
              <w:rPr>
                <w:rFonts w:ascii="Arial Narrow" w:hAnsi="Arial Narrow" w:cs="Calibri"/>
                <w:b/>
                <w:bCs/>
                <w:lang w:val="sl-SI"/>
              </w:rPr>
              <w:t>/znanj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16A836" w14:textId="77777777" w:rsidR="00CF436D" w:rsidRPr="008D75F9" w:rsidRDefault="00655B4A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lang w:val="sl-SI"/>
              </w:rPr>
              <w:t>u</w:t>
            </w:r>
            <w:r w:rsidR="00CF436D" w:rsidRPr="008D75F9">
              <w:rPr>
                <w:rFonts w:ascii="Arial Narrow" w:hAnsi="Arial Narrow" w:cs="Calibri"/>
                <w:b/>
                <w:bCs/>
                <w:lang w:val="sl-SI"/>
              </w:rPr>
              <w:t>strezno označi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FF1D0" w14:textId="77777777" w:rsidR="00CF436D" w:rsidRPr="008D75F9" w:rsidRDefault="00655B4A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lang w:val="sl-SI"/>
              </w:rPr>
              <w:t>d</w:t>
            </w:r>
            <w:r w:rsidR="00CF436D" w:rsidRPr="008D75F9">
              <w:rPr>
                <w:rFonts w:ascii="Arial Narrow" w:hAnsi="Arial Narrow" w:cs="Calibri"/>
                <w:b/>
                <w:bCs/>
                <w:lang w:val="sl-SI"/>
              </w:rPr>
              <w:t>atum</w:t>
            </w:r>
          </w:p>
        </w:tc>
      </w:tr>
      <w:tr w:rsidR="00CF436D" w:rsidRPr="008D75F9" w14:paraId="6E45E4EA" w14:textId="77777777" w:rsidTr="00FE19C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799E4" w14:textId="77777777" w:rsidR="00CF436D" w:rsidRPr="008D75F9" w:rsidRDefault="00CF436D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lang w:val="sl-SI"/>
              </w:rPr>
              <w:t>1</w:t>
            </w:r>
          </w:p>
        </w:tc>
        <w:tc>
          <w:tcPr>
            <w:tcW w:w="64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78E35" w14:textId="77777777" w:rsidR="00CF436D" w:rsidRPr="008D75F9" w:rsidRDefault="00B81170" w:rsidP="008D75F9">
            <w:pPr>
              <w:spacing w:line="276" w:lineRule="auto"/>
              <w:ind w:left="57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O</w:t>
            </w:r>
            <w:r w:rsidR="00CF436D" w:rsidRPr="008D75F9">
              <w:rPr>
                <w:rFonts w:ascii="Arial Narrow" w:hAnsi="Arial Narrow" w:cs="Calibri"/>
                <w:lang w:val="sl-SI"/>
              </w:rPr>
              <w:t>pravljeno obvezno usposabljanje za imenovanje v naziv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4F73A95" w14:textId="77777777" w:rsidR="00CF436D" w:rsidRPr="008D75F9" w:rsidRDefault="00CF436D" w:rsidP="008D75F9">
            <w:pPr>
              <w:spacing w:line="276" w:lineRule="auto"/>
              <w:ind w:left="57"/>
              <w:jc w:val="center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F29DD" w14:textId="77777777" w:rsidR="00CF436D" w:rsidRPr="008D75F9" w:rsidRDefault="00CF436D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A2375F" w:rsidRPr="008D75F9" w14:paraId="21A58179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BD8ED" w14:textId="77777777" w:rsidR="00A2375F" w:rsidRPr="008D75F9" w:rsidRDefault="00A2375F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lang w:val="sl-SI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DAF92" w14:textId="77777777" w:rsidR="00A2375F" w:rsidRPr="008D75F9" w:rsidRDefault="00A2375F" w:rsidP="008D75F9">
            <w:pPr>
              <w:spacing w:line="276" w:lineRule="auto"/>
              <w:ind w:left="57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Poznavanje informacijskih tehnologij in orodij na področju zajema, hrambe in dostopa do e-dokumentov</w:t>
            </w:r>
            <w:r w:rsidR="00A45365" w:rsidRPr="008D75F9">
              <w:rPr>
                <w:rFonts w:ascii="Arial Narrow" w:hAnsi="Arial Narrow" w:cs="Calibri"/>
                <w:lang w:val="sl-SI"/>
              </w:rPr>
              <w:t>, katere: ______________________________________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8F56C14" w14:textId="77777777" w:rsidR="00A2375F" w:rsidRPr="008D75F9" w:rsidRDefault="00A2375F" w:rsidP="008D75F9">
            <w:pPr>
              <w:spacing w:line="276" w:lineRule="auto"/>
              <w:ind w:left="57"/>
              <w:jc w:val="center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FEE4B" w14:textId="77777777" w:rsidR="00A2375F" w:rsidRPr="008D75F9" w:rsidRDefault="00A2375F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A2375F" w:rsidRPr="008D75F9" w14:paraId="3C4537E0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4CAB5" w14:textId="77777777" w:rsidR="00A2375F" w:rsidRPr="008D75F9" w:rsidRDefault="00CE72B4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>
              <w:rPr>
                <w:rFonts w:ascii="Arial Narrow" w:hAnsi="Arial Narrow" w:cs="Calibri"/>
                <w:b/>
                <w:bCs/>
                <w:lang w:val="sl-SI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17418" w14:textId="77777777" w:rsidR="00A2375F" w:rsidRPr="008D75F9" w:rsidRDefault="00591B00" w:rsidP="008D75F9">
            <w:pPr>
              <w:pStyle w:val="Odstavekseznama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 Narrow" w:hAnsi="Arial Narrow" w:cs="CIDFont+F14"/>
                <w:sz w:val="20"/>
                <w:szCs w:val="20"/>
                <w:lang w:eastAsia="sl-SI"/>
              </w:rPr>
            </w:pPr>
            <w:r>
              <w:rPr>
                <w:rFonts w:ascii="Arial Narrow" w:hAnsi="Arial Narrow" w:cs="CIDFont+F14"/>
                <w:sz w:val="20"/>
                <w:szCs w:val="20"/>
                <w:lang w:eastAsia="sl-SI"/>
              </w:rPr>
              <w:t xml:space="preserve"> P</w:t>
            </w:r>
            <w:r w:rsidRPr="0051405F">
              <w:rPr>
                <w:rFonts w:ascii="Arial Narrow" w:hAnsi="Arial Narrow" w:cs="CIDFont+F14"/>
                <w:sz w:val="20"/>
                <w:szCs w:val="20"/>
                <w:lang w:eastAsia="sl-SI"/>
              </w:rPr>
              <w:t>oznavanje osnov Linux ali Microsoft</w:t>
            </w:r>
            <w:r>
              <w:rPr>
                <w:rFonts w:ascii="Arial Narrow" w:hAnsi="Arial Narrow" w:cs="CIDFont+F14"/>
                <w:sz w:val="20"/>
                <w:szCs w:val="20"/>
                <w:lang w:eastAsia="sl-SI"/>
              </w:rPr>
              <w:t xml:space="preserve"> </w:t>
            </w:r>
            <w:r w:rsidRPr="0051405F">
              <w:rPr>
                <w:rFonts w:ascii="Arial Narrow" w:hAnsi="Arial Narrow" w:cs="CIDFont+F14"/>
                <w:sz w:val="20"/>
                <w:szCs w:val="20"/>
                <w:lang w:eastAsia="sl-SI"/>
              </w:rPr>
              <w:t>oko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68F9D9A" w14:textId="77777777" w:rsidR="00A2375F" w:rsidRPr="008D75F9" w:rsidRDefault="00A2375F" w:rsidP="008D75F9">
            <w:pPr>
              <w:spacing w:line="276" w:lineRule="auto"/>
              <w:ind w:left="57"/>
              <w:jc w:val="center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DF176" w14:textId="77777777" w:rsidR="00A2375F" w:rsidRPr="008D75F9" w:rsidRDefault="00A2375F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A87B2A" w:rsidRPr="008D75F9" w14:paraId="180FFE48" w14:textId="77777777" w:rsidTr="00404D9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D5787" w14:textId="77777777" w:rsidR="00A87B2A" w:rsidRPr="008D75F9" w:rsidRDefault="00CE72B4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>
              <w:rPr>
                <w:rFonts w:ascii="Arial Narrow" w:hAnsi="Arial Narrow" w:cs="Calibri"/>
                <w:b/>
                <w:bCs/>
                <w:lang w:val="sl-SI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3B700" w14:textId="77777777" w:rsidR="00A87B2A" w:rsidRPr="008D75F9" w:rsidRDefault="00591B00" w:rsidP="008D75F9">
            <w:pPr>
              <w:pStyle w:val="Odstavekseznama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 Narrow" w:hAnsi="Arial Narrow" w:cs="CIDFont+F14"/>
                <w:sz w:val="20"/>
                <w:szCs w:val="20"/>
                <w:lang w:eastAsia="sl-SI"/>
              </w:rPr>
            </w:pPr>
            <w:r>
              <w:rPr>
                <w:rFonts w:ascii="Arial Narrow" w:hAnsi="Arial Narrow" w:cs="CIDFont+F14"/>
                <w:sz w:val="20"/>
                <w:szCs w:val="20"/>
                <w:lang w:eastAsia="sl-SI"/>
              </w:rPr>
              <w:t xml:space="preserve"> P</w:t>
            </w:r>
            <w:r w:rsidRPr="0051405F">
              <w:rPr>
                <w:rFonts w:ascii="Arial Narrow" w:hAnsi="Arial Narrow" w:cs="CIDFont+F14"/>
                <w:sz w:val="20"/>
                <w:szCs w:val="20"/>
                <w:lang w:eastAsia="sl-SI"/>
              </w:rPr>
              <w:t>oznavanje področja varnosti informacijskih sistem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AE0567D" w14:textId="77777777" w:rsidR="00A87B2A" w:rsidRPr="008D75F9" w:rsidRDefault="00A87B2A" w:rsidP="008D75F9">
            <w:pPr>
              <w:spacing w:line="276" w:lineRule="auto"/>
              <w:ind w:left="57"/>
              <w:jc w:val="center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2CAEE" w14:textId="77777777" w:rsidR="00A87B2A" w:rsidRPr="008D75F9" w:rsidRDefault="00A87B2A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</w:tr>
      <w:tr w:rsidR="00A87B2A" w:rsidRPr="008D75F9" w14:paraId="6CFF2FB8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AC056" w14:textId="77777777" w:rsidR="00A87B2A" w:rsidRPr="008D75F9" w:rsidRDefault="00CE72B4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>
              <w:rPr>
                <w:rFonts w:ascii="Arial Narrow" w:hAnsi="Arial Narrow" w:cs="Calibri"/>
                <w:b/>
                <w:bCs/>
                <w:lang w:val="sl-SI"/>
              </w:rPr>
              <w:t>5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17537" w14:textId="77777777" w:rsidR="00A87B2A" w:rsidRPr="008D75F9" w:rsidRDefault="00591B00" w:rsidP="008D75F9">
            <w:pPr>
              <w:pStyle w:val="Odstavekseznama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 Narrow" w:hAnsi="Arial Narrow" w:cs="CIDFont+F14"/>
                <w:sz w:val="20"/>
                <w:szCs w:val="20"/>
                <w:lang w:eastAsia="sl-SI"/>
              </w:rPr>
            </w:pPr>
            <w:r>
              <w:rPr>
                <w:rFonts w:ascii="Arial Narrow" w:hAnsi="Arial Narrow" w:cs="CIDFont+F14"/>
                <w:sz w:val="20"/>
                <w:szCs w:val="20"/>
                <w:lang w:eastAsia="sl-SI"/>
              </w:rPr>
              <w:t xml:space="preserve"> P</w:t>
            </w:r>
            <w:r w:rsidRPr="0051405F">
              <w:rPr>
                <w:rFonts w:ascii="Arial Narrow" w:hAnsi="Arial Narrow" w:cs="CIDFont+F14"/>
                <w:sz w:val="20"/>
                <w:szCs w:val="20"/>
                <w:lang w:eastAsia="sl-SI"/>
              </w:rPr>
              <w:t>oznavanje delovanja omrežij, omrežnih naprav, storitev in protokol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58A8DE2" w14:textId="77777777" w:rsidR="00A87B2A" w:rsidRPr="008D75F9" w:rsidRDefault="00A87B2A" w:rsidP="008D75F9">
            <w:pPr>
              <w:spacing w:line="276" w:lineRule="auto"/>
              <w:ind w:left="57"/>
              <w:jc w:val="center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1D4D8" w14:textId="77777777" w:rsidR="00A87B2A" w:rsidRPr="008D75F9" w:rsidRDefault="00A87B2A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</w:tr>
      <w:tr w:rsidR="00A87B2A" w:rsidRPr="008D75F9" w14:paraId="461F8644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68A1A" w14:textId="77777777" w:rsidR="00A87B2A" w:rsidRPr="008D75F9" w:rsidRDefault="00CE72B4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>
              <w:rPr>
                <w:rFonts w:ascii="Arial Narrow" w:hAnsi="Arial Narrow" w:cs="Calibri"/>
                <w:b/>
                <w:bCs/>
                <w:lang w:val="sl-SI"/>
              </w:rPr>
              <w:t>6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CBC6C" w14:textId="77777777" w:rsidR="00A87B2A" w:rsidRPr="008D75F9" w:rsidRDefault="00591B00" w:rsidP="008D75F9">
            <w:pPr>
              <w:pStyle w:val="Odstavekseznama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 Narrow" w:hAnsi="Arial Narrow" w:cs="CIDFont+F14"/>
                <w:sz w:val="20"/>
                <w:szCs w:val="20"/>
                <w:lang w:eastAsia="sl-SI"/>
              </w:rPr>
            </w:pPr>
            <w:r>
              <w:rPr>
                <w:rFonts w:ascii="Arial Narrow" w:hAnsi="Arial Narrow" w:cs="CIDFont+F14"/>
                <w:sz w:val="20"/>
                <w:szCs w:val="20"/>
                <w:lang w:eastAsia="sl-SI"/>
              </w:rPr>
              <w:t xml:space="preserve"> P</w:t>
            </w:r>
            <w:r w:rsidRPr="0051405F">
              <w:rPr>
                <w:rFonts w:ascii="Arial Narrow" w:hAnsi="Arial Narrow" w:cs="CIDFont+F14"/>
                <w:sz w:val="20"/>
                <w:szCs w:val="20"/>
                <w:lang w:eastAsia="sl-SI"/>
              </w:rPr>
              <w:t>oznavanje sistemov delovanja strežnikov, sistemov za varnostno kopir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D553ED2" w14:textId="77777777" w:rsidR="00A87B2A" w:rsidRPr="008D75F9" w:rsidRDefault="00A87B2A" w:rsidP="008D75F9">
            <w:pPr>
              <w:spacing w:line="276" w:lineRule="auto"/>
              <w:ind w:left="57"/>
              <w:jc w:val="center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7D1FB" w14:textId="77777777" w:rsidR="00A87B2A" w:rsidRPr="008D75F9" w:rsidRDefault="00A87B2A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</w:tr>
      <w:tr w:rsidR="00A2375F" w:rsidRPr="008D75F9" w14:paraId="6A13D93A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EB0C0" w14:textId="77777777" w:rsidR="00A2375F" w:rsidRPr="008D75F9" w:rsidRDefault="00CE72B4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>
              <w:rPr>
                <w:rFonts w:ascii="Arial Narrow" w:hAnsi="Arial Narrow" w:cs="Calibri"/>
                <w:b/>
                <w:bCs/>
                <w:lang w:val="sl-SI"/>
              </w:rPr>
              <w:t>7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F8B9F" w14:textId="77777777" w:rsidR="00A2375F" w:rsidRPr="008D75F9" w:rsidRDefault="00A2375F" w:rsidP="00591B00">
            <w:pPr>
              <w:pStyle w:val="Odstavekseznama"/>
              <w:numPr>
                <w:ilvl w:val="0"/>
                <w:numId w:val="0"/>
              </w:numPr>
              <w:spacing w:line="276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C0C61" w14:textId="77777777" w:rsidR="00A2375F" w:rsidRPr="008D75F9" w:rsidRDefault="00A2375F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A2375F" w:rsidRPr="008D75F9" w14:paraId="0219F5E2" w14:textId="77777777" w:rsidTr="00A87B2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166CE" w14:textId="77777777" w:rsidR="00A2375F" w:rsidRPr="008D75F9" w:rsidRDefault="00CE72B4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>
              <w:rPr>
                <w:rFonts w:ascii="Arial Narrow" w:hAnsi="Arial Narrow" w:cs="Calibri"/>
                <w:b/>
                <w:bCs/>
                <w:lang w:val="sl-SI"/>
              </w:rPr>
              <w:t>8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1B36A" w14:textId="77777777" w:rsidR="00A2375F" w:rsidRPr="008D75F9" w:rsidRDefault="00A2375F" w:rsidP="008D75F9">
            <w:pPr>
              <w:spacing w:line="276" w:lineRule="auto"/>
              <w:ind w:left="57"/>
              <w:rPr>
                <w:rFonts w:ascii="Arial Narrow" w:hAnsi="Arial Narrow" w:cs="Calibri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CEDC2" w14:textId="77777777" w:rsidR="00A2375F" w:rsidRPr="008D75F9" w:rsidRDefault="00A2375F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 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A87B2A" w:rsidRPr="008D75F9" w14:paraId="685B671C" w14:textId="77777777" w:rsidTr="00FE19C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AA0BD" w14:textId="77777777" w:rsidR="00A87B2A" w:rsidRPr="008D75F9" w:rsidRDefault="00CE72B4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sl-SI"/>
              </w:rPr>
            </w:pPr>
            <w:r>
              <w:rPr>
                <w:rFonts w:ascii="Arial Narrow" w:hAnsi="Arial Narrow" w:cs="Calibri"/>
                <w:b/>
                <w:bCs/>
                <w:lang w:val="sl-SI"/>
              </w:rPr>
              <w:t>9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55100" w14:textId="77777777" w:rsidR="00A87B2A" w:rsidRPr="008D75F9" w:rsidRDefault="00A87B2A" w:rsidP="008D75F9">
            <w:pPr>
              <w:spacing w:line="276" w:lineRule="auto"/>
              <w:ind w:left="57"/>
              <w:rPr>
                <w:rFonts w:ascii="Arial Narrow" w:hAnsi="Arial Narrow" w:cs="Calibri"/>
                <w:b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12B6A" w14:textId="77777777" w:rsidR="00A87B2A" w:rsidRPr="008D75F9" w:rsidRDefault="00A87B2A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</w:tr>
    </w:tbl>
    <w:p w14:paraId="158F99B5" w14:textId="77777777" w:rsidR="00D5046D" w:rsidRPr="008D75F9" w:rsidRDefault="00D5046D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410863E2" w14:textId="77777777" w:rsidR="00A87B2A" w:rsidRPr="008D75F9" w:rsidRDefault="00A87B2A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79ECB89A" w14:textId="77777777" w:rsidR="00520111" w:rsidRPr="008D75F9" w:rsidRDefault="004E3969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  <w:r w:rsidRPr="008D75F9">
        <w:rPr>
          <w:rFonts w:ascii="Arial Narrow" w:hAnsi="Arial Narrow" w:cs="Calibri"/>
          <w:b/>
          <w:color w:val="000000"/>
          <w:lang w:val="sl-SI"/>
        </w:rPr>
        <w:t>b</w:t>
      </w:r>
      <w:r w:rsidR="00520111" w:rsidRPr="008D75F9">
        <w:rPr>
          <w:rFonts w:ascii="Arial Narrow" w:hAnsi="Arial Narrow" w:cs="Calibri"/>
          <w:b/>
          <w:color w:val="000000"/>
          <w:lang w:val="sl-SI"/>
        </w:rPr>
        <w:t>)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520111" w:rsidRPr="008D75F9" w14:paraId="2594ED41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72F48B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C3112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33856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508F2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color w:val="000000"/>
                <w:lang w:val="sl-SI"/>
              </w:rPr>
              <w:t>Odlično</w:t>
            </w:r>
          </w:p>
        </w:tc>
      </w:tr>
      <w:tr w:rsidR="00520111" w:rsidRPr="008D75F9" w14:paraId="081A8E47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5E9913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34C2A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  <w:bookmarkEnd w:id="1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2DAE11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  <w:bookmarkEnd w:id="19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7B8E99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  <w:bookmarkEnd w:id="20"/>
          </w:p>
        </w:tc>
      </w:tr>
      <w:tr w:rsidR="00520111" w:rsidRPr="008D75F9" w14:paraId="6D67D449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0F5A8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6D3341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541CF3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79C66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8D75F9" w14:paraId="0A681CAE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7EF8D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color w:val="000000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BDD7F4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127C6A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BC101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8D75F9" w14:paraId="07BD59CE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10677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color w:val="000000"/>
                <w:lang w:val="sl-SI"/>
              </w:rPr>
              <w:lastRenderedPageBreak/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1F978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CC3C32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E2E91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8D75F9" w14:paraId="6C29097D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2AE152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12C415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92370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D12FF1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8D75F9" w14:paraId="2707EB01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5DF18C" w14:textId="77777777" w:rsidR="00520111" w:rsidRPr="008D75F9" w:rsidRDefault="001D534D" w:rsidP="008D75F9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color w:val="000000"/>
                <w:lang w:val="sl-SI"/>
              </w:rPr>
              <w:t>SPIS-1.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892DB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F68CF0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89A190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</w:tr>
      <w:tr w:rsidR="00520111" w:rsidRPr="008D75F9" w14:paraId="695D3030" w14:textId="77777777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F4918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color w:val="000000"/>
                <w:lang w:val="sl-SI"/>
              </w:rPr>
              <w:t xml:space="preserve">Drugo: 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3425B7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7AB07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92BAC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color w:val="00000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t xml:space="preserve">       </w: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</w:r>
            <w:r w:rsidRPr="008D75F9">
              <w:rPr>
                <w:rFonts w:ascii="Arial Narrow" w:hAnsi="Arial Narrow" w:cs="Calibri"/>
                <w:b/>
                <w:color w:val="000000"/>
                <w:lang w:val="sl-SI"/>
              </w:rPr>
              <w:fldChar w:fldCharType="end"/>
            </w:r>
          </w:p>
        </w:tc>
      </w:tr>
    </w:tbl>
    <w:p w14:paraId="370E7EF3" w14:textId="77777777" w:rsidR="00520111" w:rsidRPr="008D75F9" w:rsidRDefault="00520111" w:rsidP="008D75F9">
      <w:pPr>
        <w:spacing w:line="276" w:lineRule="auto"/>
        <w:rPr>
          <w:rFonts w:ascii="Arial Narrow" w:hAnsi="Arial Narrow" w:cs="Calibri"/>
          <w:b/>
          <w:lang w:val="sl-SI"/>
        </w:rPr>
      </w:pPr>
    </w:p>
    <w:p w14:paraId="4228FE21" w14:textId="77777777" w:rsidR="00655B4A" w:rsidRPr="008D75F9" w:rsidRDefault="00655B4A" w:rsidP="008D75F9">
      <w:pPr>
        <w:spacing w:line="276" w:lineRule="auto"/>
        <w:rPr>
          <w:rFonts w:ascii="Arial Narrow" w:hAnsi="Arial Narrow" w:cs="Calibri"/>
          <w:b/>
          <w:lang w:val="sl-SI"/>
        </w:rPr>
      </w:pPr>
    </w:p>
    <w:p w14:paraId="39AA0743" w14:textId="77777777" w:rsidR="00520111" w:rsidRPr="008D75F9" w:rsidRDefault="004E3969" w:rsidP="008D75F9">
      <w:pPr>
        <w:spacing w:line="276" w:lineRule="auto"/>
        <w:rPr>
          <w:rFonts w:ascii="Arial Narrow" w:hAnsi="Arial Narrow" w:cs="Calibri"/>
          <w:b/>
          <w:lang w:val="sl-SI"/>
        </w:rPr>
      </w:pPr>
      <w:r w:rsidRPr="008D75F9">
        <w:rPr>
          <w:rFonts w:ascii="Arial Narrow" w:hAnsi="Arial Narrow" w:cs="Calibri"/>
          <w:b/>
          <w:lang w:val="sl-SI"/>
        </w:rPr>
        <w:t>c</w:t>
      </w:r>
      <w:r w:rsidR="00520111" w:rsidRPr="008D75F9">
        <w:rPr>
          <w:rFonts w:ascii="Arial Narrow" w:hAnsi="Arial Narrow" w:cs="Calibri"/>
          <w:b/>
          <w:lang w:val="sl-SI"/>
        </w:rPr>
        <w:t xml:space="preserve">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20111" w:rsidRPr="008D75F9" w14:paraId="36AB4C77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E575EC" w14:textId="77777777" w:rsidR="00520111" w:rsidRPr="008D75F9" w:rsidRDefault="00655B4A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j</w:t>
            </w:r>
            <w:r w:rsidR="00520111" w:rsidRPr="008D75F9">
              <w:rPr>
                <w:rFonts w:ascii="Arial Narrow" w:hAnsi="Arial Narrow" w:cs="Calibri"/>
                <w:b/>
                <w:lang w:val="sl-SI"/>
              </w:rPr>
              <w:t>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5FE9BDBE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5210827" w14:textId="77777777" w:rsidR="00520111" w:rsidRPr="008D75F9" w:rsidRDefault="00655B4A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d</w:t>
            </w:r>
            <w:r w:rsidR="00520111" w:rsidRPr="008D75F9">
              <w:rPr>
                <w:rFonts w:ascii="Arial Narrow" w:hAnsi="Arial Narrow" w:cs="Calibri"/>
                <w:b/>
                <w:lang w:val="sl-SI"/>
              </w:rPr>
              <w:t>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289BE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t>osnovno</w:t>
            </w:r>
          </w:p>
        </w:tc>
      </w:tr>
      <w:tr w:rsidR="00520111" w:rsidRPr="008D75F9" w14:paraId="0389A84C" w14:textId="7777777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A1303E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6C4B183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2DAB327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22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6B179A5C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23"/>
          </w:p>
        </w:tc>
      </w:tr>
      <w:tr w:rsidR="00520111" w:rsidRPr="008D75F9" w14:paraId="7FF991A2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30A1C3D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45EA2594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42B07B4D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07771F54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8D75F9" w14:paraId="76563859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454F5EE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6A6B6B86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608D922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0C7EC4F2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8D75F9" w14:paraId="055F179B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4BCB6A0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  <w:bookmarkEnd w:id="26"/>
          </w:p>
        </w:tc>
        <w:tc>
          <w:tcPr>
            <w:tcW w:w="1860" w:type="dxa"/>
          </w:tcPr>
          <w:p w14:paraId="36B7018D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5C34781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4F9AEC11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520111" w:rsidRPr="008D75F9" w14:paraId="069B0EB7" w14:textId="7777777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19371A" w14:textId="77777777" w:rsidR="00520111" w:rsidRPr="008D75F9" w:rsidRDefault="00520111" w:rsidP="008D75F9">
            <w:pPr>
              <w:spacing w:line="276" w:lineRule="auto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noProof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5E63B736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3278797F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2D9BFAC" w14:textId="77777777" w:rsidR="00520111" w:rsidRPr="008D75F9" w:rsidRDefault="00520111" w:rsidP="008D75F9">
            <w:pPr>
              <w:spacing w:line="276" w:lineRule="auto"/>
              <w:jc w:val="center"/>
              <w:rPr>
                <w:rFonts w:ascii="Arial Narrow" w:hAnsi="Arial Narrow" w:cs="Calibri"/>
                <w:b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CHECKBOX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</w:tbl>
    <w:p w14:paraId="0590452C" w14:textId="77777777" w:rsidR="00520111" w:rsidRPr="008D75F9" w:rsidRDefault="00520111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0ABA4F6D" w14:textId="77777777" w:rsidR="00A77755" w:rsidRPr="008D75F9" w:rsidRDefault="00A77755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2885C30B" w14:textId="77777777" w:rsidR="00A77755" w:rsidRPr="008D75F9" w:rsidRDefault="00A77755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2E984A8C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2370B6A0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361AE2D4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407CBC87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0C5954E6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5A1AA477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4B2449D0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4A308F92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4400BA2B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6AF2CD33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7FB70599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2B5ECA53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6E84A2D9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716850B8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49EDA6A4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3D1ECEE6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61F427EB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6EAC3E75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60E4F168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4A0E19FE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1A07FEBE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3FC46DDB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6DB73230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280D4E28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217C0B9B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2ED60031" w14:textId="77777777" w:rsidR="002871DF" w:rsidRPr="008D75F9" w:rsidRDefault="002871DF" w:rsidP="008D75F9">
      <w:pPr>
        <w:spacing w:line="276" w:lineRule="auto"/>
        <w:rPr>
          <w:rFonts w:ascii="Arial Narrow" w:hAnsi="Arial Narrow" w:cs="Calibri"/>
          <w:b/>
          <w:color w:val="000000"/>
          <w:lang w:val="sl-SI"/>
        </w:rPr>
      </w:pPr>
    </w:p>
    <w:p w14:paraId="62D22B32" w14:textId="77777777" w:rsidR="00F819CD" w:rsidRPr="008D75F9" w:rsidRDefault="002670A8" w:rsidP="008D75F9">
      <w:pPr>
        <w:pStyle w:val="Glava"/>
        <w:spacing w:line="276" w:lineRule="auto"/>
        <w:jc w:val="center"/>
        <w:rPr>
          <w:rFonts w:ascii="Arial Narrow" w:hAnsi="Arial Narrow" w:cs="Calibri"/>
          <w:b/>
          <w:lang w:val="sl-SI"/>
        </w:rPr>
      </w:pPr>
      <w:r w:rsidRPr="008D75F9">
        <w:rPr>
          <w:rFonts w:ascii="Arial Narrow" w:hAnsi="Arial Narrow" w:cs="Arial"/>
          <w:b/>
          <w:lang w:val="sl-SI"/>
        </w:rPr>
        <w:br w:type="page"/>
      </w:r>
      <w:r w:rsidR="009D3A91" w:rsidRPr="008D75F9">
        <w:rPr>
          <w:rFonts w:ascii="Arial Narrow" w:hAnsi="Arial Narrow" w:cs="Calibri"/>
          <w:b/>
          <w:lang w:val="sl-SI"/>
        </w:rPr>
        <w:lastRenderedPageBreak/>
        <w:t>IZJAVA O IZPOLNJEVANJU POGOJEV</w:t>
      </w:r>
    </w:p>
    <w:p w14:paraId="33CFFD60" w14:textId="77777777" w:rsidR="002871DF" w:rsidRPr="008D75F9" w:rsidRDefault="002871DF" w:rsidP="008D75F9">
      <w:pPr>
        <w:pStyle w:val="Telobesedila"/>
        <w:spacing w:before="0" w:after="0" w:line="276" w:lineRule="auto"/>
        <w:rPr>
          <w:rFonts w:ascii="Arial Narrow" w:hAnsi="Arial Narrow" w:cs="Calibri"/>
          <w:sz w:val="20"/>
          <w:szCs w:val="20"/>
          <w:lang w:val="sl-SI"/>
        </w:rPr>
      </w:pPr>
      <w:r w:rsidRPr="008D75F9">
        <w:rPr>
          <w:rFonts w:ascii="Arial Narrow" w:hAnsi="Arial Narrow" w:cs="Calibri"/>
          <w:sz w:val="20"/>
          <w:szCs w:val="20"/>
          <w:lang w:val="sl-SI"/>
        </w:rPr>
        <w:t>Podpisani/-a:</w:t>
      </w:r>
      <w:r w:rsidRPr="008D75F9">
        <w:rPr>
          <w:rFonts w:ascii="Arial Narrow" w:hAnsi="Arial Narrow" w:cs="Calibri"/>
          <w:sz w:val="20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7" w:name="Besedilo3"/>
      <w:r w:rsidRPr="008D75F9">
        <w:rPr>
          <w:rFonts w:ascii="Arial Narrow" w:hAnsi="Arial Narrow" w:cs="Calibri"/>
          <w:sz w:val="20"/>
          <w:szCs w:val="20"/>
          <w:lang w:val="sl-SI"/>
        </w:rPr>
        <w:instrText xml:space="preserve"> FORMTEXT </w:instrText>
      </w:r>
      <w:r w:rsidRPr="008D75F9">
        <w:rPr>
          <w:rFonts w:ascii="Arial Narrow" w:hAnsi="Arial Narrow" w:cs="Calibri"/>
          <w:sz w:val="20"/>
          <w:szCs w:val="20"/>
          <w:lang w:val="sl-SI"/>
        </w:rPr>
      </w:r>
      <w:r w:rsidRPr="008D75F9">
        <w:rPr>
          <w:rFonts w:ascii="Arial Narrow" w:hAnsi="Arial Narrow" w:cs="Calibri"/>
          <w:sz w:val="20"/>
          <w:szCs w:val="20"/>
          <w:lang w:val="sl-SI"/>
        </w:rPr>
        <w:fldChar w:fldCharType="separate"/>
      </w:r>
      <w:r w:rsidRPr="008D75F9">
        <w:rPr>
          <w:rFonts w:ascii="Arial Narrow" w:hAnsi="Arial Narrow" w:cs="Calibri"/>
          <w:sz w:val="20"/>
          <w:szCs w:val="20"/>
          <w:lang w:val="sl-SI"/>
        </w:rPr>
        <w:t> </w:t>
      </w:r>
      <w:r w:rsidRPr="008D75F9">
        <w:rPr>
          <w:rFonts w:ascii="Arial Narrow" w:hAnsi="Arial Narrow" w:cs="Calibri"/>
          <w:sz w:val="20"/>
          <w:szCs w:val="20"/>
          <w:lang w:val="sl-SI"/>
        </w:rPr>
        <w:t> </w:t>
      </w:r>
      <w:r w:rsidRPr="008D75F9">
        <w:rPr>
          <w:rFonts w:ascii="Arial Narrow" w:hAnsi="Arial Narrow" w:cs="Calibri"/>
          <w:sz w:val="20"/>
          <w:szCs w:val="20"/>
          <w:lang w:val="sl-SI"/>
        </w:rPr>
        <w:t> </w:t>
      </w:r>
      <w:r w:rsidRPr="008D75F9">
        <w:rPr>
          <w:rFonts w:ascii="Arial Narrow" w:hAnsi="Arial Narrow" w:cs="Calibri"/>
          <w:sz w:val="20"/>
          <w:szCs w:val="20"/>
          <w:lang w:val="sl-SI"/>
        </w:rPr>
        <w:t> </w:t>
      </w:r>
      <w:r w:rsidRPr="008D75F9">
        <w:rPr>
          <w:rFonts w:ascii="Arial Narrow" w:hAnsi="Arial Narrow" w:cs="Calibri"/>
          <w:sz w:val="20"/>
          <w:szCs w:val="20"/>
          <w:lang w:val="sl-SI"/>
        </w:rPr>
        <w:t> </w:t>
      </w:r>
      <w:r w:rsidRPr="008D75F9">
        <w:rPr>
          <w:rFonts w:ascii="Arial Narrow" w:hAnsi="Arial Narrow" w:cs="Calibri"/>
          <w:sz w:val="20"/>
          <w:szCs w:val="20"/>
          <w:lang w:val="sl-SI"/>
        </w:rPr>
        <w:fldChar w:fldCharType="end"/>
      </w:r>
      <w:bookmarkEnd w:id="27"/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2871DF" w:rsidRPr="008D75F9" w14:paraId="0C5F77DC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4D38080B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7999625D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8D75F9" w14:paraId="1F822E5D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4585DFF4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ED73D9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8D75F9" w14:paraId="31C17663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60397A27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0183E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3C7EAF7B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1EDAEC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8D75F9" w14:paraId="682E36F7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65E787F5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7B397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14:paraId="0591B626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0580E2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8D75F9" w14:paraId="378B88AC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4FFF8BE7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19A70585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8D75F9" w14:paraId="41F18CD9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14:paraId="7F0701A7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14:paraId="4AD75555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8D75F9" w14:paraId="3424AB60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6AB53B0B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45A70982" w14:textId="77777777" w:rsidR="002871DF" w:rsidRPr="008D75F9" w:rsidRDefault="002871DF" w:rsidP="008D75F9">
            <w:pPr>
              <w:pStyle w:val="Telobesedila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</w:tr>
      <w:tr w:rsidR="002871DF" w:rsidRPr="008D75F9" w14:paraId="3520E4C6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F51F8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889DF8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</w:tr>
      <w:tr w:rsidR="002871DF" w:rsidRPr="008D75F9" w14:paraId="27224796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49F543D0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61377221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</w:tr>
      <w:tr w:rsidR="002871DF" w:rsidRPr="008D75F9" w14:paraId="2F4828CC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69211909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14:paraId="35CA5C6A" w14:textId="77777777" w:rsidR="002871DF" w:rsidRPr="008D75F9" w:rsidRDefault="002871DF" w:rsidP="008D75F9">
            <w:pPr>
              <w:pStyle w:val="Telobesedila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</w:tr>
      <w:tr w:rsidR="002871DF" w:rsidRPr="008D75F9" w14:paraId="23406EA2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51EF39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536B19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</w:tr>
      <w:tr w:rsidR="002871DF" w:rsidRPr="008D75F9" w14:paraId="32AD1A24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14:paraId="79E0FA70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14:paraId="46F4A6BA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</w:tr>
      <w:tr w:rsidR="002871DF" w:rsidRPr="008D75F9" w14:paraId="23424BFC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260" w:type="dxa"/>
            <w:gridSpan w:val="5"/>
          </w:tcPr>
          <w:p w14:paraId="35D0B87C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bCs/>
                <w:sz w:val="20"/>
                <w:szCs w:val="20"/>
                <w:lang w:val="sl-SI"/>
              </w:rPr>
              <w:t>Podatki o zadnji pridobljeni izobrazbi</w:t>
            </w:r>
            <w:r w:rsidR="008D7B77" w:rsidRPr="008D75F9">
              <w:rPr>
                <w:rFonts w:ascii="Arial Narrow" w:hAnsi="Arial Narrow" w:cs="Calibri"/>
                <w:b/>
                <w:bCs/>
                <w:sz w:val="20"/>
                <w:szCs w:val="20"/>
                <w:lang w:val="sl-SI"/>
              </w:rPr>
              <w:t xml:space="preserve"> (potrebno je priložiti kopijo potrdila)</w:t>
            </w:r>
          </w:p>
        </w:tc>
      </w:tr>
      <w:tr w:rsidR="002871DF" w:rsidRPr="008D75F9" w14:paraId="3F3843D2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4169BB58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14:paraId="1044ECAC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8D75F9" w14:paraId="60566F11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6C8EB81D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3A0ECC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8D75F9" w14:paraId="0D8DAA54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6EEFB989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ADBF37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8D75F9" w14:paraId="7E21C249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0ECC0A0C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Bolonjski študij (obkrožite):</w:t>
            </w:r>
          </w:p>
          <w:p w14:paraId="44AA244F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3FBC25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DA         NE</w:t>
            </w:r>
          </w:p>
        </w:tc>
      </w:tr>
      <w:tr w:rsidR="002871DF" w:rsidRPr="008D75F9" w14:paraId="0A5BEFFC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70276B78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Številka zaključnega spričeval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52CBA9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2871DF" w:rsidRPr="008D75F9" w14:paraId="04E362EA" w14:textId="77777777" w:rsidTr="002E7C7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380" w:type="dxa"/>
            <w:gridSpan w:val="2"/>
          </w:tcPr>
          <w:p w14:paraId="04124502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sz w:val="20"/>
                <w:szCs w:val="20"/>
                <w:lang w:val="sl-SI"/>
              </w:rPr>
              <w:t>Datum zaključ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EE0284" w14:textId="77777777" w:rsidR="002871DF" w:rsidRPr="008D75F9" w:rsidRDefault="002871DF" w:rsidP="008D75F9">
            <w:pPr>
              <w:pStyle w:val="Telobesedila"/>
              <w:spacing w:before="0" w:after="0" w:line="276" w:lineRule="auto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22566022" w14:textId="77777777" w:rsidR="002871DF" w:rsidRPr="008D75F9" w:rsidRDefault="002871DF" w:rsidP="008D75F9">
      <w:pPr>
        <w:pStyle w:val="Telobesedila"/>
        <w:spacing w:before="0" w:after="0" w:line="276" w:lineRule="auto"/>
        <w:rPr>
          <w:rFonts w:ascii="Arial Narrow" w:hAnsi="Arial Narrow" w:cs="Calibri"/>
          <w:sz w:val="20"/>
          <w:szCs w:val="20"/>
          <w:lang w:val="sl-SI"/>
        </w:rPr>
      </w:pPr>
    </w:p>
    <w:p w14:paraId="66B2C9DF" w14:textId="77777777" w:rsidR="002871DF" w:rsidRPr="008D75F9" w:rsidRDefault="00A2375F" w:rsidP="008D75F9">
      <w:pPr>
        <w:spacing w:line="276" w:lineRule="auto"/>
        <w:ind w:right="23"/>
        <w:jc w:val="both"/>
        <w:rPr>
          <w:rFonts w:ascii="Arial Narrow" w:hAnsi="Arial Narrow" w:cs="Calibri"/>
          <w:lang w:val="sl-SI"/>
        </w:rPr>
      </w:pPr>
      <w:r w:rsidRPr="008D75F9">
        <w:rPr>
          <w:rFonts w:ascii="Arial Narrow" w:hAnsi="Arial Narrow" w:cs="Calibri"/>
          <w:lang w:val="sl-SI"/>
        </w:rPr>
        <w:t>I</w:t>
      </w:r>
      <w:r w:rsidR="002871DF" w:rsidRPr="008D75F9">
        <w:rPr>
          <w:rFonts w:ascii="Arial Narrow" w:hAnsi="Arial Narrow" w:cs="Calibri"/>
          <w:lang w:val="sl-SI"/>
        </w:rPr>
        <w:t>zjavljam, da:</w:t>
      </w:r>
    </w:p>
    <w:p w14:paraId="73F761D3" w14:textId="77777777" w:rsidR="00786732" w:rsidRPr="008D75F9" w:rsidRDefault="00786732" w:rsidP="008D75F9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Arial Narrow" w:hAnsi="Arial Narrow" w:cs="Calibri"/>
          <w:lang w:val="sl-SI"/>
        </w:rPr>
      </w:pPr>
      <w:r w:rsidRPr="008D75F9">
        <w:rPr>
          <w:rFonts w:ascii="Arial Narrow" w:hAnsi="Arial Narrow" w:cs="Calibri"/>
          <w:lang w:val="sl-SI"/>
        </w:rPr>
        <w:t xml:space="preserve">izpolnjujem vse formalne pogoje za zasedbo delovnega mesta za katerega kandidiram, vključno z </w:t>
      </w:r>
      <w:r w:rsidR="00A2375F" w:rsidRPr="008D75F9">
        <w:rPr>
          <w:rFonts w:ascii="Arial Narrow" w:hAnsi="Arial Narrow" w:cs="Calibri"/>
          <w:lang w:val="sl-SI"/>
        </w:rPr>
        <w:t xml:space="preserve">višji ravno </w:t>
      </w:r>
      <w:r w:rsidRPr="008D75F9">
        <w:rPr>
          <w:rFonts w:ascii="Arial Narrow" w:hAnsi="Arial Narrow" w:cs="Calibri"/>
          <w:lang w:val="sl-SI"/>
        </w:rPr>
        <w:t>znanj</w:t>
      </w:r>
      <w:r w:rsidR="00A2375F" w:rsidRPr="008D75F9">
        <w:rPr>
          <w:rFonts w:ascii="Arial Narrow" w:hAnsi="Arial Narrow" w:cs="Calibri"/>
          <w:lang w:val="sl-SI"/>
        </w:rPr>
        <w:t>a</w:t>
      </w:r>
      <w:r w:rsidRPr="008D75F9">
        <w:rPr>
          <w:rFonts w:ascii="Arial Narrow" w:hAnsi="Arial Narrow" w:cs="Calibri"/>
          <w:lang w:val="sl-SI"/>
        </w:rPr>
        <w:t xml:space="preserve"> angleškega oziroma nemškega jezika</w:t>
      </w:r>
      <w:r w:rsidR="00A2375F" w:rsidRPr="008D75F9">
        <w:rPr>
          <w:rFonts w:ascii="Arial Narrow" w:hAnsi="Arial Narrow" w:cs="Calibri"/>
          <w:lang w:val="sl-SI"/>
        </w:rPr>
        <w:t>, poznavanjem informacijskih tehnologij in orodij na področju zajema, hrambe in dostopa do e-dokumentov</w:t>
      </w:r>
      <w:r w:rsidRPr="008D75F9">
        <w:rPr>
          <w:rFonts w:ascii="Arial Narrow" w:hAnsi="Arial Narrow" w:cs="Calibri"/>
          <w:lang w:val="sl-SI"/>
        </w:rPr>
        <w:t>;</w:t>
      </w:r>
    </w:p>
    <w:p w14:paraId="7470D87B" w14:textId="77777777" w:rsidR="00786732" w:rsidRPr="008D75F9" w:rsidRDefault="00786732" w:rsidP="008D75F9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Arial Narrow" w:hAnsi="Arial Narrow" w:cs="Calibri"/>
          <w:lang w:val="sl-SI"/>
        </w:rPr>
      </w:pPr>
      <w:r w:rsidRPr="008D75F9">
        <w:rPr>
          <w:rFonts w:ascii="Arial Narrow" w:hAnsi="Arial Narrow" w:cs="Calibri"/>
          <w:lang w:val="sl-SI"/>
        </w:rPr>
        <w:t>sem državljan/-ka Republike Slovenije;</w:t>
      </w:r>
    </w:p>
    <w:p w14:paraId="282DD834" w14:textId="77777777" w:rsidR="00786732" w:rsidRPr="008D75F9" w:rsidRDefault="00786732" w:rsidP="008D75F9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Arial Narrow" w:hAnsi="Arial Narrow" w:cs="Calibri"/>
          <w:lang w:val="sl-SI"/>
        </w:rPr>
      </w:pPr>
      <w:r w:rsidRPr="008D75F9">
        <w:rPr>
          <w:rFonts w:ascii="Arial Narrow" w:hAnsi="Arial Narrow" w:cs="Calibri"/>
          <w:lang w:val="sl-SI"/>
        </w:rPr>
        <w:t>imam znanje uradnega jezika,</w:t>
      </w:r>
    </w:p>
    <w:p w14:paraId="01CBFD90" w14:textId="77777777" w:rsidR="00786732" w:rsidRPr="008D75F9" w:rsidRDefault="00786732" w:rsidP="008D75F9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Arial Narrow" w:hAnsi="Arial Narrow" w:cs="Calibri"/>
          <w:lang w:val="sl-SI"/>
        </w:rPr>
      </w:pPr>
      <w:r w:rsidRPr="008D75F9">
        <w:rPr>
          <w:rFonts w:ascii="Arial Narrow" w:hAnsi="Arial Narrow" w:cs="Calibri"/>
          <w:lang w:val="sl-SI"/>
        </w:rPr>
        <w:t>nisem bil/-a pravnomočno obsojen/-a zaradi naklepnega kaznivega dejanja, ki se preganja po uradni dolžnosti, in nisem bil/-a obsojena na nepogojno kazen zapora v trajanju več kot šest mesecev;</w:t>
      </w:r>
    </w:p>
    <w:p w14:paraId="09CB3969" w14:textId="77777777" w:rsidR="00786732" w:rsidRPr="008D75F9" w:rsidRDefault="00786732" w:rsidP="008D75F9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Arial Narrow" w:hAnsi="Arial Narrow" w:cs="Calibri"/>
          <w:lang w:val="sl-SI"/>
        </w:rPr>
      </w:pPr>
      <w:r w:rsidRPr="008D75F9">
        <w:rPr>
          <w:rFonts w:ascii="Arial Narrow" w:hAnsi="Arial Narrow" w:cs="Calibri"/>
          <w:lang w:val="sl-SI"/>
        </w:rPr>
        <w:t>zoper mene ni vložena pravnomočna obtožnica zaradi naklepnega kaznivega dejanja, ki se preganja po uradni dolžnosti;</w:t>
      </w:r>
    </w:p>
    <w:p w14:paraId="5466182F" w14:textId="77777777" w:rsidR="00786732" w:rsidRPr="008D75F9" w:rsidRDefault="00786732" w:rsidP="008D75F9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Arial Narrow" w:hAnsi="Arial Narrow" w:cs="Calibri"/>
          <w:lang w:val="sl-SI"/>
        </w:rPr>
      </w:pPr>
      <w:r w:rsidRPr="008D75F9">
        <w:rPr>
          <w:rFonts w:ascii="Arial Narrow" w:hAnsi="Arial Narrow" w:cs="Calibri"/>
          <w:lang w:val="sl-SI"/>
        </w:rPr>
        <w:t>soglašam s psihološkim testiranjem ter posredovanjem obrazca »vloga za zaposlitev« ter njegovih prilog izvajalcu psihološkega testiranja,</w:t>
      </w:r>
    </w:p>
    <w:p w14:paraId="6BBAA5E5" w14:textId="77777777" w:rsidR="00786732" w:rsidRPr="008D75F9" w:rsidRDefault="00786732" w:rsidP="008D75F9">
      <w:pPr>
        <w:numPr>
          <w:ilvl w:val="0"/>
          <w:numId w:val="1"/>
        </w:numPr>
        <w:tabs>
          <w:tab w:val="clear" w:pos="771"/>
          <w:tab w:val="num" w:pos="540"/>
        </w:tabs>
        <w:spacing w:line="276" w:lineRule="auto"/>
        <w:ind w:left="538" w:right="23"/>
        <w:jc w:val="both"/>
        <w:rPr>
          <w:rFonts w:ascii="Arial Narrow" w:hAnsi="Arial Narrow" w:cs="Calibri"/>
          <w:lang w:val="sl-SI"/>
        </w:rPr>
      </w:pPr>
      <w:r w:rsidRPr="008D75F9">
        <w:rPr>
          <w:rFonts w:ascii="Arial Narrow" w:hAnsi="Arial Narrow" w:cs="Calibri"/>
          <w:lang w:val="sl-SI"/>
        </w:rPr>
        <w:t>za preverjanje pogojev za zaposlitev, dovoljujem Komisiji za preprečevanje korupcije pridobitev zgoraj navedenih podatkov iz uradnih evidenc.</w:t>
      </w:r>
    </w:p>
    <w:p w14:paraId="727B2325" w14:textId="77777777" w:rsidR="00682DC3" w:rsidRPr="008D75F9" w:rsidRDefault="00682DC3" w:rsidP="008D75F9">
      <w:pPr>
        <w:spacing w:line="276" w:lineRule="auto"/>
        <w:ind w:right="23"/>
        <w:jc w:val="both"/>
        <w:rPr>
          <w:rFonts w:ascii="Arial Narrow" w:hAnsi="Arial Narrow" w:cs="Calibri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4"/>
        <w:gridCol w:w="1414"/>
        <w:gridCol w:w="3329"/>
      </w:tblGrid>
      <w:tr w:rsidR="002871DF" w:rsidRPr="008D75F9" w14:paraId="3422055B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79004470" w14:textId="77777777" w:rsidR="002871DF" w:rsidRPr="008D75F9" w:rsidRDefault="002871DF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Kraj in datum: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1A4E8296" w14:textId="77777777" w:rsidR="002871DF" w:rsidRPr="008D75F9" w:rsidRDefault="002871DF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50F47EBF" w14:textId="77777777" w:rsidR="002871DF" w:rsidRPr="008D75F9" w:rsidRDefault="002871DF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14:paraId="4EAF3F73" w14:textId="77777777" w:rsidR="002871DF" w:rsidRPr="008D75F9" w:rsidRDefault="002871DF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75F9">
              <w:rPr>
                <w:rFonts w:ascii="Arial Narrow" w:hAnsi="Arial Narrow" w:cs="Calibri"/>
                <w:b/>
                <w:lang w:val="sl-SI"/>
              </w:rPr>
              <w:instrText xml:space="preserve"> FORMTEXT </w:instrText>
            </w:r>
            <w:r w:rsidRPr="008D75F9">
              <w:rPr>
                <w:rFonts w:ascii="Arial Narrow" w:hAnsi="Arial Narrow" w:cs="Calibri"/>
                <w:b/>
                <w:lang w:val="sl-SI"/>
              </w:rPr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separate"/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t> </w:t>
            </w:r>
            <w:r w:rsidRPr="008D75F9">
              <w:rPr>
                <w:rFonts w:ascii="Arial Narrow" w:hAnsi="Arial Narrow" w:cs="Calibri"/>
                <w:b/>
                <w:lang w:val="sl-SI"/>
              </w:rPr>
              <w:fldChar w:fldCharType="end"/>
            </w:r>
          </w:p>
        </w:tc>
      </w:tr>
      <w:tr w:rsidR="002871DF" w:rsidRPr="008D75F9" w14:paraId="40AF9560" w14:textId="77777777" w:rsidTr="00E57C77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14:paraId="18344116" w14:textId="77777777" w:rsidR="002871DF" w:rsidRPr="008D75F9" w:rsidRDefault="002871DF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27B1B858" w14:textId="77777777" w:rsidR="002871DF" w:rsidRPr="008D75F9" w:rsidRDefault="002871DF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  <w:tc>
          <w:tcPr>
            <w:tcW w:w="1440" w:type="dxa"/>
          </w:tcPr>
          <w:p w14:paraId="67F9C927" w14:textId="77777777" w:rsidR="002871DF" w:rsidRPr="008D75F9" w:rsidRDefault="002871DF" w:rsidP="008D75F9">
            <w:pPr>
              <w:spacing w:line="276" w:lineRule="auto"/>
              <w:rPr>
                <w:rFonts w:ascii="Arial Narrow" w:hAnsi="Arial Narrow" w:cs="Calibri"/>
                <w:lang w:val="sl-SI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74A6DE6B" w14:textId="77777777" w:rsidR="002871DF" w:rsidRPr="008D75F9" w:rsidRDefault="002871DF" w:rsidP="008D75F9">
            <w:pPr>
              <w:spacing w:line="276" w:lineRule="auto"/>
              <w:jc w:val="center"/>
              <w:rPr>
                <w:rFonts w:ascii="Arial Narrow" w:hAnsi="Arial Narrow" w:cs="Calibri"/>
                <w:lang w:val="sl-SI"/>
              </w:rPr>
            </w:pPr>
            <w:r w:rsidRPr="008D75F9">
              <w:rPr>
                <w:rFonts w:ascii="Arial Narrow" w:hAnsi="Arial Narrow" w:cs="Calibri"/>
                <w:lang w:val="sl-SI"/>
              </w:rPr>
              <w:t>(podpis)</w:t>
            </w:r>
          </w:p>
        </w:tc>
      </w:tr>
      <w:bookmarkEnd w:id="0"/>
      <w:bookmarkEnd w:id="1"/>
    </w:tbl>
    <w:p w14:paraId="2B0249EF" w14:textId="77777777" w:rsidR="00567A35" w:rsidRPr="008D75F9" w:rsidRDefault="00567A35" w:rsidP="008D75F9">
      <w:pPr>
        <w:spacing w:line="276" w:lineRule="auto"/>
        <w:rPr>
          <w:rFonts w:ascii="Arial Narrow" w:hAnsi="Arial Narrow" w:cs="Calibri"/>
          <w:lang w:val="sl-SI"/>
        </w:rPr>
      </w:pPr>
    </w:p>
    <w:p w14:paraId="11DB294C" w14:textId="77777777" w:rsidR="009D3A91" w:rsidRPr="008D75F9" w:rsidRDefault="009D3A91" w:rsidP="008D75F9">
      <w:pPr>
        <w:spacing w:line="276" w:lineRule="auto"/>
        <w:rPr>
          <w:rFonts w:ascii="Arial Narrow" w:hAnsi="Arial Narrow" w:cs="Calibri"/>
          <w:lang w:val="sl-SI"/>
        </w:rPr>
      </w:pPr>
    </w:p>
    <w:sectPr w:rsidR="009D3A91" w:rsidRPr="008D75F9" w:rsidSect="00F819CD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2FFE3" w14:textId="77777777" w:rsidR="00354417" w:rsidRDefault="00354417">
      <w:r>
        <w:separator/>
      </w:r>
    </w:p>
  </w:endnote>
  <w:endnote w:type="continuationSeparator" w:id="0">
    <w:p w14:paraId="6EC16E78" w14:textId="77777777" w:rsidR="00354417" w:rsidRDefault="0035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3EC53" w14:textId="77777777" w:rsidR="00354417" w:rsidRDefault="00354417">
      <w:r>
        <w:separator/>
      </w:r>
    </w:p>
  </w:footnote>
  <w:footnote w:type="continuationSeparator" w:id="0">
    <w:p w14:paraId="0507FA82" w14:textId="77777777" w:rsidR="00354417" w:rsidRDefault="0035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A6474"/>
    <w:multiLevelType w:val="hybridMultilevel"/>
    <w:tmpl w:val="07F2123E"/>
    <w:lvl w:ilvl="0" w:tplc="00000001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5C11B9"/>
    <w:multiLevelType w:val="hybridMultilevel"/>
    <w:tmpl w:val="2FAE85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9631536"/>
    <w:multiLevelType w:val="hybridMultilevel"/>
    <w:tmpl w:val="16B0D54A"/>
    <w:lvl w:ilvl="0" w:tplc="2B6AE9BA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E5694"/>
    <w:multiLevelType w:val="hybridMultilevel"/>
    <w:tmpl w:val="6B88A2E0"/>
    <w:lvl w:ilvl="0" w:tplc="67F8F522">
      <w:start w:val="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FB5328"/>
    <w:multiLevelType w:val="multilevel"/>
    <w:tmpl w:val="DD4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249270">
    <w:abstractNumId w:val="2"/>
  </w:num>
  <w:num w:numId="2" w16cid:durableId="787358700">
    <w:abstractNumId w:val="1"/>
  </w:num>
  <w:num w:numId="3" w16cid:durableId="1158811113">
    <w:abstractNumId w:val="5"/>
  </w:num>
  <w:num w:numId="4" w16cid:durableId="1155031657">
    <w:abstractNumId w:val="3"/>
  </w:num>
  <w:num w:numId="5" w16cid:durableId="325401514">
    <w:abstractNumId w:val="0"/>
  </w:num>
  <w:num w:numId="6" w16cid:durableId="461310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6"/>
    <w:rsid w:val="00007E84"/>
    <w:rsid w:val="00012625"/>
    <w:rsid w:val="0002548B"/>
    <w:rsid w:val="000434DC"/>
    <w:rsid w:val="00116A0A"/>
    <w:rsid w:val="00185D59"/>
    <w:rsid w:val="00186526"/>
    <w:rsid w:val="00191F0C"/>
    <w:rsid w:val="001A6F8D"/>
    <w:rsid w:val="001B4D63"/>
    <w:rsid w:val="001D176D"/>
    <w:rsid w:val="001D29C3"/>
    <w:rsid w:val="001D534D"/>
    <w:rsid w:val="00204983"/>
    <w:rsid w:val="00217225"/>
    <w:rsid w:val="002212C3"/>
    <w:rsid w:val="00225E52"/>
    <w:rsid w:val="0023371F"/>
    <w:rsid w:val="00263FD5"/>
    <w:rsid w:val="002670A8"/>
    <w:rsid w:val="002871DF"/>
    <w:rsid w:val="002B76F1"/>
    <w:rsid w:val="002C17D9"/>
    <w:rsid w:val="002D1C78"/>
    <w:rsid w:val="002E7C7D"/>
    <w:rsid w:val="002F0771"/>
    <w:rsid w:val="0035407F"/>
    <w:rsid w:val="00354417"/>
    <w:rsid w:val="00383641"/>
    <w:rsid w:val="003A2B05"/>
    <w:rsid w:val="003B018E"/>
    <w:rsid w:val="003B2453"/>
    <w:rsid w:val="003C4788"/>
    <w:rsid w:val="003D4081"/>
    <w:rsid w:val="003E7C72"/>
    <w:rsid w:val="003F27B6"/>
    <w:rsid w:val="003F2A8E"/>
    <w:rsid w:val="00404D96"/>
    <w:rsid w:val="00415DA5"/>
    <w:rsid w:val="00426562"/>
    <w:rsid w:val="00436126"/>
    <w:rsid w:val="004C30B8"/>
    <w:rsid w:val="004E3969"/>
    <w:rsid w:val="004E5058"/>
    <w:rsid w:val="004F7C54"/>
    <w:rsid w:val="00520111"/>
    <w:rsid w:val="005344AF"/>
    <w:rsid w:val="00537D56"/>
    <w:rsid w:val="00555641"/>
    <w:rsid w:val="00565050"/>
    <w:rsid w:val="00567A35"/>
    <w:rsid w:val="005737F9"/>
    <w:rsid w:val="00585BBC"/>
    <w:rsid w:val="00586469"/>
    <w:rsid w:val="00591B00"/>
    <w:rsid w:val="005940D2"/>
    <w:rsid w:val="005C31F5"/>
    <w:rsid w:val="006039A0"/>
    <w:rsid w:val="00610C98"/>
    <w:rsid w:val="00613DBF"/>
    <w:rsid w:val="0064250B"/>
    <w:rsid w:val="00650DC4"/>
    <w:rsid w:val="00655B4A"/>
    <w:rsid w:val="00672E9F"/>
    <w:rsid w:val="00682DC3"/>
    <w:rsid w:val="006C203E"/>
    <w:rsid w:val="006D0519"/>
    <w:rsid w:val="006D526D"/>
    <w:rsid w:val="006E12F0"/>
    <w:rsid w:val="006F144C"/>
    <w:rsid w:val="0070214E"/>
    <w:rsid w:val="00713134"/>
    <w:rsid w:val="00713D46"/>
    <w:rsid w:val="0072586B"/>
    <w:rsid w:val="00725F56"/>
    <w:rsid w:val="00742068"/>
    <w:rsid w:val="007442FF"/>
    <w:rsid w:val="0075252D"/>
    <w:rsid w:val="00757796"/>
    <w:rsid w:val="0078364F"/>
    <w:rsid w:val="00786732"/>
    <w:rsid w:val="007D11DD"/>
    <w:rsid w:val="007D72A5"/>
    <w:rsid w:val="00850F61"/>
    <w:rsid w:val="00851886"/>
    <w:rsid w:val="0085784E"/>
    <w:rsid w:val="0087019D"/>
    <w:rsid w:val="00876D78"/>
    <w:rsid w:val="008836E2"/>
    <w:rsid w:val="0089160A"/>
    <w:rsid w:val="008A2267"/>
    <w:rsid w:val="008A2A9D"/>
    <w:rsid w:val="008A3E0A"/>
    <w:rsid w:val="008B7047"/>
    <w:rsid w:val="008D2749"/>
    <w:rsid w:val="008D75F9"/>
    <w:rsid w:val="008D7B77"/>
    <w:rsid w:val="008E7127"/>
    <w:rsid w:val="008F1583"/>
    <w:rsid w:val="008F26E2"/>
    <w:rsid w:val="008F7457"/>
    <w:rsid w:val="009311A3"/>
    <w:rsid w:val="00935BB3"/>
    <w:rsid w:val="00977561"/>
    <w:rsid w:val="00984F58"/>
    <w:rsid w:val="009969E9"/>
    <w:rsid w:val="009D3A91"/>
    <w:rsid w:val="009D7CAD"/>
    <w:rsid w:val="009E60A1"/>
    <w:rsid w:val="009F5F4D"/>
    <w:rsid w:val="00A01968"/>
    <w:rsid w:val="00A2375F"/>
    <w:rsid w:val="00A45365"/>
    <w:rsid w:val="00A77755"/>
    <w:rsid w:val="00A87B2A"/>
    <w:rsid w:val="00A92D29"/>
    <w:rsid w:val="00AE3648"/>
    <w:rsid w:val="00AF241B"/>
    <w:rsid w:val="00B51277"/>
    <w:rsid w:val="00B71DBC"/>
    <w:rsid w:val="00B81170"/>
    <w:rsid w:val="00BA57EF"/>
    <w:rsid w:val="00C10669"/>
    <w:rsid w:val="00C2335A"/>
    <w:rsid w:val="00C36DBD"/>
    <w:rsid w:val="00C72100"/>
    <w:rsid w:val="00C754E8"/>
    <w:rsid w:val="00CA31A8"/>
    <w:rsid w:val="00CB2396"/>
    <w:rsid w:val="00CC206E"/>
    <w:rsid w:val="00CD43D8"/>
    <w:rsid w:val="00CE72B4"/>
    <w:rsid w:val="00CF0F04"/>
    <w:rsid w:val="00CF436D"/>
    <w:rsid w:val="00CF6D31"/>
    <w:rsid w:val="00D11CDA"/>
    <w:rsid w:val="00D24424"/>
    <w:rsid w:val="00D5046D"/>
    <w:rsid w:val="00D565A5"/>
    <w:rsid w:val="00D604E1"/>
    <w:rsid w:val="00D631B7"/>
    <w:rsid w:val="00D72EC7"/>
    <w:rsid w:val="00D97761"/>
    <w:rsid w:val="00DA5989"/>
    <w:rsid w:val="00DC4AD9"/>
    <w:rsid w:val="00DD3739"/>
    <w:rsid w:val="00DE0AC3"/>
    <w:rsid w:val="00DE7B94"/>
    <w:rsid w:val="00E37729"/>
    <w:rsid w:val="00E407D3"/>
    <w:rsid w:val="00E57C77"/>
    <w:rsid w:val="00EF17A5"/>
    <w:rsid w:val="00F22262"/>
    <w:rsid w:val="00F45AC1"/>
    <w:rsid w:val="00F6195F"/>
    <w:rsid w:val="00F62D00"/>
    <w:rsid w:val="00F819CD"/>
    <w:rsid w:val="00F9081C"/>
    <w:rsid w:val="00FA0DA2"/>
    <w:rsid w:val="00FB1BC9"/>
    <w:rsid w:val="00FB6CD9"/>
    <w:rsid w:val="00FE19CB"/>
    <w:rsid w:val="00FE41B1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BF51D"/>
  <w15:chartTrackingRefBased/>
  <w15:docId w15:val="{62C47AA9-5489-4101-BA85-A7CC33FF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B7047"/>
    <w:rPr>
      <w:lang w:val="en-GB" w:eastAsia="en-US"/>
    </w:rPr>
  </w:style>
  <w:style w:type="character" w:styleId="tevilkastrani">
    <w:name w:val="page number"/>
    <w:basedOn w:val="Privzetapisavaodstavka"/>
    <w:semiHidden/>
  </w:style>
  <w:style w:type="character" w:customStyle="1" w:styleId="NogaZnak">
    <w:name w:val="Noga Znak"/>
    <w:link w:val="Noga"/>
    <w:uiPriority w:val="99"/>
    <w:rsid w:val="008B7047"/>
    <w:rPr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0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7047"/>
    <w:rPr>
      <w:rFonts w:ascii="Tahoma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25E52"/>
    <w:pPr>
      <w:numPr>
        <w:numId w:val="4"/>
      </w:numPr>
      <w:suppressAutoHyphens/>
      <w:contextualSpacing/>
    </w:pPr>
    <w:rPr>
      <w:rFonts w:ascii="Calibri" w:hAnsi="Calibri" w:cs="Arial"/>
      <w:sz w:val="22"/>
      <w:szCs w:val="24"/>
      <w:lang w:val="sl-SI" w:eastAsia="ar-SA"/>
    </w:rPr>
  </w:style>
  <w:style w:type="character" w:customStyle="1" w:styleId="OdstavekseznamaZnak">
    <w:name w:val="Odstavek seznama Znak"/>
    <w:link w:val="Odstavekseznama"/>
    <w:uiPriority w:val="34"/>
    <w:rsid w:val="00225E52"/>
    <w:rPr>
      <w:rFonts w:ascii="Calibri" w:hAnsi="Calibri" w:cs="Arial"/>
      <w:sz w:val="22"/>
      <w:szCs w:val="24"/>
      <w:lang w:eastAsia="ar-SA"/>
    </w:rPr>
  </w:style>
  <w:style w:type="character" w:customStyle="1" w:styleId="TelobesedilaZnak">
    <w:name w:val="Telo besedila Znak"/>
    <w:link w:val="Telobesedila"/>
    <w:semiHidden/>
    <w:rsid w:val="00225E52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8E39-CB75-46C7-9491-C2E53397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046</dc:creator>
  <cp:keywords/>
  <cp:lastModifiedBy>Jagoda Vitez</cp:lastModifiedBy>
  <cp:revision>2</cp:revision>
  <cp:lastPrinted>2013-12-17T14:27:00Z</cp:lastPrinted>
  <dcterms:created xsi:type="dcterms:W3CDTF">2024-05-16T11:52:00Z</dcterms:created>
  <dcterms:modified xsi:type="dcterms:W3CDTF">2024-05-16T11:52:00Z</dcterms:modified>
</cp:coreProperties>
</file>